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379"/>
        <w:tblW w:w="4739" w:type="dxa"/>
        <w:tblLook w:val="04A0" w:firstRow="1" w:lastRow="0" w:firstColumn="1" w:lastColumn="0" w:noHBand="0" w:noVBand="1"/>
      </w:tblPr>
      <w:tblGrid>
        <w:gridCol w:w="4739"/>
      </w:tblGrid>
      <w:tr w:rsidR="00611EBD" w:rsidRPr="00611EBD" w14:paraId="2EA9B3EB" w14:textId="77777777" w:rsidTr="000B4B74">
        <w:trPr>
          <w:trHeight w:val="2199"/>
        </w:trPr>
        <w:tc>
          <w:tcPr>
            <w:tcW w:w="4739" w:type="dxa"/>
          </w:tcPr>
          <w:p w14:paraId="74EAF9D5" w14:textId="77777777" w:rsidR="00E90975" w:rsidRPr="00611EBD" w:rsidRDefault="00E90975" w:rsidP="000B4B74">
            <w:pPr>
              <w:pStyle w:val="NoSpacing"/>
              <w:rPr>
                <w:i/>
                <w:color w:val="44546A" w:themeColor="text2"/>
                <w:sz w:val="20"/>
                <w:szCs w:val="20"/>
              </w:rPr>
            </w:pPr>
          </w:p>
          <w:p w14:paraId="757F45E7" w14:textId="77777777" w:rsidR="00E90975" w:rsidRPr="00611EBD" w:rsidRDefault="00E90975" w:rsidP="000B4B74">
            <w:pPr>
              <w:pStyle w:val="NoSpacing"/>
              <w:rPr>
                <w:i/>
                <w:color w:val="44546A" w:themeColor="text2"/>
                <w:sz w:val="20"/>
                <w:szCs w:val="20"/>
              </w:rPr>
            </w:pPr>
          </w:p>
        </w:tc>
      </w:tr>
    </w:tbl>
    <w:p w14:paraId="3F6801BB" w14:textId="77777777" w:rsidR="001C191F" w:rsidRPr="00611EBD" w:rsidRDefault="001C191F" w:rsidP="007605B2">
      <w:pPr>
        <w:pStyle w:val="Bodytext30"/>
        <w:shd w:val="clear" w:color="auto" w:fill="auto"/>
        <w:tabs>
          <w:tab w:val="left" w:pos="2422"/>
        </w:tabs>
        <w:spacing w:after="0"/>
        <w:rPr>
          <w:color w:val="44546A" w:themeColor="text2"/>
        </w:rPr>
      </w:pPr>
    </w:p>
    <w:p w14:paraId="14174817" w14:textId="77777777" w:rsidR="003019DF" w:rsidRPr="00611EBD" w:rsidRDefault="003019DF" w:rsidP="003019DF">
      <w:pPr>
        <w:pStyle w:val="Heading20"/>
        <w:keepNext/>
        <w:keepLines/>
        <w:shd w:val="clear" w:color="auto" w:fill="auto"/>
        <w:spacing w:before="0"/>
        <w:ind w:right="460"/>
        <w:rPr>
          <w:rStyle w:val="Heading21"/>
          <w:b/>
          <w:bCs/>
          <w:color w:val="44546A" w:themeColor="text2"/>
        </w:rPr>
      </w:pPr>
    </w:p>
    <w:p w14:paraId="5C355612" w14:textId="77777777" w:rsidR="00F13CB1" w:rsidRPr="00611EBD" w:rsidRDefault="00F13CB1" w:rsidP="00B00041">
      <w:pPr>
        <w:pStyle w:val="Heading20"/>
        <w:keepNext/>
        <w:keepLines/>
        <w:shd w:val="clear" w:color="auto" w:fill="auto"/>
        <w:spacing w:before="0"/>
        <w:ind w:right="460"/>
        <w:rPr>
          <w:rStyle w:val="Heading21"/>
          <w:b/>
          <w:bCs/>
          <w:color w:val="44546A" w:themeColor="text2"/>
        </w:rPr>
      </w:pPr>
    </w:p>
    <w:p w14:paraId="0533E7D4" w14:textId="77777777" w:rsidR="000B4B74" w:rsidRPr="00611EBD" w:rsidRDefault="000B4B74" w:rsidP="00B00041">
      <w:pPr>
        <w:pStyle w:val="Heading20"/>
        <w:keepNext/>
        <w:keepLines/>
        <w:shd w:val="clear" w:color="auto" w:fill="auto"/>
        <w:spacing w:before="0"/>
        <w:ind w:right="460"/>
        <w:rPr>
          <w:rStyle w:val="Heading21"/>
          <w:b/>
          <w:bCs/>
          <w:color w:val="44546A" w:themeColor="text2"/>
        </w:rPr>
      </w:pPr>
    </w:p>
    <w:p w14:paraId="33516A16" w14:textId="77777777" w:rsidR="000B4B74" w:rsidRPr="00611EBD" w:rsidRDefault="000B4B74" w:rsidP="00B00041">
      <w:pPr>
        <w:pStyle w:val="Heading20"/>
        <w:keepNext/>
        <w:keepLines/>
        <w:shd w:val="clear" w:color="auto" w:fill="auto"/>
        <w:spacing w:before="0"/>
        <w:ind w:right="460"/>
        <w:rPr>
          <w:rStyle w:val="Heading21"/>
          <w:b/>
          <w:bCs/>
          <w:color w:val="44546A" w:themeColor="text2"/>
        </w:rPr>
      </w:pPr>
    </w:p>
    <w:p w14:paraId="555F9F10" w14:textId="77777777" w:rsidR="00F13CB1" w:rsidRPr="00611EBD" w:rsidRDefault="00F13CB1" w:rsidP="00B00041">
      <w:pPr>
        <w:pStyle w:val="Heading20"/>
        <w:keepNext/>
        <w:keepLines/>
        <w:shd w:val="clear" w:color="auto" w:fill="auto"/>
        <w:spacing w:before="0"/>
        <w:ind w:right="460"/>
        <w:rPr>
          <w:rStyle w:val="Heading21"/>
          <w:b/>
          <w:bCs/>
          <w:color w:val="44546A" w:themeColor="text2"/>
        </w:rPr>
      </w:pPr>
    </w:p>
    <w:p w14:paraId="5066172E" w14:textId="77777777" w:rsidR="00F13CB1" w:rsidRPr="00611EBD" w:rsidRDefault="00F13CB1" w:rsidP="00B00041">
      <w:pPr>
        <w:pStyle w:val="Heading20"/>
        <w:keepNext/>
        <w:keepLines/>
        <w:shd w:val="clear" w:color="auto" w:fill="auto"/>
        <w:spacing w:before="0"/>
        <w:ind w:right="460"/>
        <w:rPr>
          <w:rStyle w:val="Heading21"/>
          <w:b/>
          <w:bCs/>
          <w:color w:val="44546A" w:themeColor="text2"/>
        </w:rPr>
      </w:pPr>
    </w:p>
    <w:p w14:paraId="77942EE7" w14:textId="77777777" w:rsidR="00F13CB1" w:rsidRPr="00611EBD" w:rsidRDefault="00F13CB1" w:rsidP="00B00041">
      <w:pPr>
        <w:pStyle w:val="Heading20"/>
        <w:keepNext/>
        <w:keepLines/>
        <w:shd w:val="clear" w:color="auto" w:fill="auto"/>
        <w:spacing w:before="0"/>
        <w:ind w:right="460"/>
        <w:rPr>
          <w:rStyle w:val="Heading21"/>
          <w:b/>
          <w:bCs/>
          <w:color w:val="44546A" w:themeColor="text2"/>
        </w:rPr>
      </w:pPr>
    </w:p>
    <w:p w14:paraId="0AD8430A" w14:textId="77777777" w:rsidR="00E90975" w:rsidRPr="00611EBD" w:rsidRDefault="00E90975" w:rsidP="001863F0">
      <w:pPr>
        <w:widowControl/>
        <w:ind w:right="-674"/>
        <w:jc w:val="right"/>
        <w:rPr>
          <w:rFonts w:ascii="Palatino Linotype" w:eastAsia="Times New Roman" w:hAnsi="Palatino Linotype" w:cs="Times New Roman"/>
          <w:b/>
          <w:bCs/>
          <w:color w:val="44546A" w:themeColor="text2"/>
          <w:sz w:val="22"/>
          <w:szCs w:val="20"/>
          <w:lang w:bidi="ar-SA"/>
        </w:rPr>
      </w:pPr>
    </w:p>
    <w:p w14:paraId="2590987F" w14:textId="77777777" w:rsidR="001863F0" w:rsidRPr="00611EBD" w:rsidRDefault="001863F0" w:rsidP="003F62C6">
      <w:pPr>
        <w:widowControl/>
        <w:ind w:right="55"/>
        <w:jc w:val="right"/>
        <w:rPr>
          <w:rFonts w:ascii="Palatino Linotype" w:eastAsia="Times New Roman" w:hAnsi="Palatino Linotype" w:cs="Times New Roman"/>
          <w:b/>
          <w:bCs/>
          <w:color w:val="44546A" w:themeColor="text2"/>
          <w:sz w:val="22"/>
          <w:szCs w:val="20"/>
          <w:lang w:bidi="ar-SA"/>
        </w:rPr>
      </w:pPr>
      <w:r w:rsidRPr="00611EBD">
        <w:rPr>
          <w:rFonts w:ascii="Palatino Linotype" w:eastAsia="Times New Roman" w:hAnsi="Palatino Linotype" w:cs="Times New Roman"/>
          <w:b/>
          <w:bCs/>
          <w:color w:val="44546A" w:themeColor="text2"/>
          <w:sz w:val="22"/>
          <w:szCs w:val="20"/>
          <w:lang w:bidi="ar-SA"/>
        </w:rPr>
        <w:t>PREDSJEDNIKU HRVATSKE LIJEČNIČKE KOMORE</w:t>
      </w:r>
    </w:p>
    <w:p w14:paraId="37370D04" w14:textId="77777777" w:rsidR="00F13CB1" w:rsidRPr="00611EBD" w:rsidRDefault="00F13CB1" w:rsidP="00B00041">
      <w:pPr>
        <w:pStyle w:val="Heading20"/>
        <w:keepNext/>
        <w:keepLines/>
        <w:shd w:val="clear" w:color="auto" w:fill="auto"/>
        <w:spacing w:before="0"/>
        <w:ind w:right="460"/>
        <w:rPr>
          <w:rStyle w:val="Heading21"/>
          <w:b/>
          <w:bCs/>
          <w:color w:val="44546A" w:themeColor="text2"/>
        </w:rPr>
      </w:pPr>
    </w:p>
    <w:p w14:paraId="55FB13DD" w14:textId="77777777" w:rsidR="00F13CB1" w:rsidRPr="00611EBD" w:rsidRDefault="00F13CB1" w:rsidP="00B00041">
      <w:pPr>
        <w:pStyle w:val="Heading20"/>
        <w:keepNext/>
        <w:keepLines/>
        <w:shd w:val="clear" w:color="auto" w:fill="auto"/>
        <w:spacing w:before="0"/>
        <w:ind w:right="460"/>
        <w:rPr>
          <w:rStyle w:val="Heading21"/>
          <w:b/>
          <w:bCs/>
          <w:color w:val="44546A" w:themeColor="text2"/>
        </w:rPr>
      </w:pPr>
    </w:p>
    <w:p w14:paraId="03BD6164" w14:textId="77777777" w:rsidR="00E07B05" w:rsidRPr="00611EBD" w:rsidRDefault="00E07B05" w:rsidP="00B00041">
      <w:pPr>
        <w:pStyle w:val="Heading20"/>
        <w:keepNext/>
        <w:keepLines/>
        <w:shd w:val="clear" w:color="auto" w:fill="auto"/>
        <w:spacing w:before="0"/>
        <w:ind w:right="460"/>
        <w:rPr>
          <w:rStyle w:val="Heading21"/>
          <w:b/>
          <w:bCs/>
          <w:color w:val="44546A" w:themeColor="text2"/>
        </w:rPr>
      </w:pPr>
    </w:p>
    <w:p w14:paraId="1C35F515" w14:textId="77777777" w:rsidR="00B00041" w:rsidRPr="00611EBD" w:rsidRDefault="00B00041" w:rsidP="00B00041">
      <w:pPr>
        <w:pStyle w:val="Heading20"/>
        <w:keepNext/>
        <w:keepLines/>
        <w:shd w:val="clear" w:color="auto" w:fill="auto"/>
        <w:spacing w:before="0"/>
        <w:ind w:right="460"/>
        <w:rPr>
          <w:color w:val="44546A" w:themeColor="text2"/>
        </w:rPr>
      </w:pPr>
      <w:r w:rsidRPr="00611EBD">
        <w:rPr>
          <w:rStyle w:val="Heading21"/>
          <w:b/>
          <w:bCs/>
          <w:color w:val="44546A" w:themeColor="text2"/>
        </w:rPr>
        <w:t>ZAHTJEV</w:t>
      </w:r>
    </w:p>
    <w:p w14:paraId="5D07DA67" w14:textId="66F72E7A" w:rsidR="00B00041" w:rsidRPr="00611EBD" w:rsidRDefault="00B00041" w:rsidP="00B00041">
      <w:pPr>
        <w:pStyle w:val="Heading20"/>
        <w:keepNext/>
        <w:keepLines/>
        <w:shd w:val="clear" w:color="auto" w:fill="auto"/>
        <w:spacing w:before="0" w:after="325"/>
        <w:ind w:right="460"/>
        <w:rPr>
          <w:rStyle w:val="Heading21"/>
          <w:b/>
          <w:bCs/>
          <w:color w:val="44546A" w:themeColor="text2"/>
        </w:rPr>
      </w:pPr>
      <w:r w:rsidRPr="00611EBD">
        <w:rPr>
          <w:rStyle w:val="Heading21"/>
          <w:b/>
          <w:bCs/>
          <w:color w:val="44546A" w:themeColor="text2"/>
        </w:rPr>
        <w:t xml:space="preserve">ZA </w:t>
      </w:r>
      <w:r w:rsidR="00E67548" w:rsidRPr="00611EBD">
        <w:rPr>
          <w:rStyle w:val="Heading21"/>
          <w:b/>
          <w:bCs/>
          <w:color w:val="44546A" w:themeColor="text2"/>
        </w:rPr>
        <w:t>PONOVNI</w:t>
      </w:r>
      <w:r w:rsidR="00E07B05" w:rsidRPr="00611EBD">
        <w:rPr>
          <w:rStyle w:val="Heading21"/>
          <w:b/>
          <w:bCs/>
          <w:color w:val="44546A" w:themeColor="text2"/>
        </w:rPr>
        <w:t xml:space="preserve"> </w:t>
      </w:r>
      <w:r w:rsidRPr="00611EBD">
        <w:rPr>
          <w:rStyle w:val="Heading21"/>
          <w:b/>
          <w:bCs/>
          <w:color w:val="44546A" w:themeColor="text2"/>
        </w:rPr>
        <w:t>UPIS U IMENIK LIJEČNIKA</w:t>
      </w:r>
    </w:p>
    <w:p w14:paraId="34FC21D6" w14:textId="77777777" w:rsidR="00E07B05" w:rsidRPr="00611EBD" w:rsidRDefault="00E07B05" w:rsidP="00B00041">
      <w:pPr>
        <w:pStyle w:val="Heading20"/>
        <w:keepNext/>
        <w:keepLines/>
        <w:shd w:val="clear" w:color="auto" w:fill="auto"/>
        <w:spacing w:before="0" w:after="325"/>
        <w:ind w:right="460"/>
        <w:rPr>
          <w:rStyle w:val="Heading21"/>
          <w:b/>
          <w:bCs/>
          <w:color w:val="44546A" w:themeColor="text2"/>
        </w:rPr>
      </w:pPr>
    </w:p>
    <w:p w14:paraId="11528EF7" w14:textId="77777777" w:rsidR="001C191F" w:rsidRPr="00611EBD" w:rsidRDefault="000B3E05" w:rsidP="00485504">
      <w:pPr>
        <w:pStyle w:val="Bodytext50"/>
        <w:shd w:val="clear" w:color="auto" w:fill="auto"/>
        <w:tabs>
          <w:tab w:val="left" w:leader="underscore" w:pos="5877"/>
        </w:tabs>
        <w:spacing w:before="0" w:line="480" w:lineRule="auto"/>
        <w:rPr>
          <w:color w:val="44546A" w:themeColor="text2"/>
          <w:sz w:val="20"/>
          <w:szCs w:val="20"/>
        </w:rPr>
      </w:pPr>
      <w:r w:rsidRPr="00611EBD">
        <w:rPr>
          <w:rStyle w:val="Bodytext51"/>
          <w:b/>
          <w:bCs/>
          <w:color w:val="44546A" w:themeColor="text2"/>
          <w:sz w:val="20"/>
          <w:szCs w:val="20"/>
        </w:rPr>
        <w:t>I</w:t>
      </w:r>
      <w:r w:rsidR="00E44328" w:rsidRPr="00611EBD">
        <w:rPr>
          <w:rStyle w:val="Bodytext51"/>
          <w:b/>
          <w:bCs/>
          <w:color w:val="44546A" w:themeColor="text2"/>
          <w:sz w:val="20"/>
          <w:szCs w:val="20"/>
        </w:rPr>
        <w:t>me i prezime</w:t>
      </w:r>
      <w:r w:rsidRPr="00611EBD">
        <w:rPr>
          <w:rStyle w:val="Bodytext5Italic"/>
          <w:b/>
          <w:bCs/>
          <w:color w:val="44546A" w:themeColor="text2"/>
          <w:sz w:val="20"/>
          <w:szCs w:val="20"/>
        </w:rPr>
        <w:t>:</w:t>
      </w:r>
      <w:r w:rsidR="00F85CCF" w:rsidRPr="00611EBD">
        <w:rPr>
          <w:rStyle w:val="Bodytext51"/>
          <w:b/>
          <w:bCs/>
          <w:color w:val="44546A" w:themeColor="text2"/>
          <w:sz w:val="20"/>
          <w:szCs w:val="20"/>
        </w:rPr>
        <w:t xml:space="preserve"> __________________________________________________________</w:t>
      </w:r>
    </w:p>
    <w:p w14:paraId="274362A3" w14:textId="77777777" w:rsidR="001C191F" w:rsidRPr="00611EBD" w:rsidRDefault="000B3E05" w:rsidP="00485504">
      <w:pPr>
        <w:pStyle w:val="Bodytext50"/>
        <w:shd w:val="clear" w:color="auto" w:fill="auto"/>
        <w:tabs>
          <w:tab w:val="left" w:leader="underscore" w:pos="5877"/>
        </w:tabs>
        <w:spacing w:before="0" w:line="480" w:lineRule="auto"/>
        <w:rPr>
          <w:color w:val="44546A" w:themeColor="text2"/>
          <w:sz w:val="20"/>
          <w:szCs w:val="20"/>
        </w:rPr>
      </w:pPr>
      <w:r w:rsidRPr="00611EBD">
        <w:rPr>
          <w:rStyle w:val="Bodytext51"/>
          <w:b/>
          <w:bCs/>
          <w:color w:val="44546A" w:themeColor="text2"/>
          <w:sz w:val="20"/>
          <w:szCs w:val="20"/>
        </w:rPr>
        <w:t xml:space="preserve">Rođeno prezime: </w:t>
      </w:r>
      <w:r w:rsidRPr="00611EBD">
        <w:rPr>
          <w:rStyle w:val="Bodytext51"/>
          <w:b/>
          <w:bCs/>
          <w:color w:val="44546A" w:themeColor="text2"/>
          <w:sz w:val="20"/>
          <w:szCs w:val="20"/>
        </w:rPr>
        <w:tab/>
      </w:r>
    </w:p>
    <w:p w14:paraId="5F2BD6F0" w14:textId="77777777" w:rsidR="001C191F" w:rsidRPr="00611EBD" w:rsidRDefault="000B3E05" w:rsidP="00485504">
      <w:pPr>
        <w:pStyle w:val="Bodytext50"/>
        <w:shd w:val="clear" w:color="auto" w:fill="auto"/>
        <w:tabs>
          <w:tab w:val="left" w:leader="underscore" w:pos="5877"/>
        </w:tabs>
        <w:spacing w:before="0" w:line="480" w:lineRule="auto"/>
        <w:rPr>
          <w:color w:val="44546A" w:themeColor="text2"/>
          <w:sz w:val="20"/>
          <w:szCs w:val="20"/>
        </w:rPr>
      </w:pPr>
      <w:r w:rsidRPr="00611EBD">
        <w:rPr>
          <w:rStyle w:val="Bodytext52"/>
          <w:b/>
          <w:bCs/>
          <w:color w:val="44546A" w:themeColor="text2"/>
          <w:sz w:val="20"/>
          <w:szCs w:val="20"/>
        </w:rPr>
        <w:t>Državljanstvo:</w:t>
      </w:r>
      <w:r w:rsidRPr="00611EBD">
        <w:rPr>
          <w:rStyle w:val="Bodytext52"/>
          <w:b/>
          <w:bCs/>
          <w:color w:val="44546A" w:themeColor="text2"/>
          <w:sz w:val="20"/>
          <w:szCs w:val="20"/>
        </w:rPr>
        <w:tab/>
      </w:r>
    </w:p>
    <w:tbl>
      <w:tblPr>
        <w:tblpPr w:leftFromText="180" w:rightFromText="180" w:vertAnchor="text" w:horzAnchor="page" w:tblpX="4575" w:tblpY="506"/>
        <w:tblW w:w="374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11EBD" w:rsidRPr="00611EBD" w14:paraId="3BCF30B8" w14:textId="77777777" w:rsidTr="005A041F">
        <w:trPr>
          <w:trHeight w:val="39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02A0" w14:textId="77777777" w:rsidR="005A041F" w:rsidRPr="00611EBD" w:rsidRDefault="005A041F" w:rsidP="005A041F">
            <w:pPr>
              <w:widowControl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  <w:bookmarkStart w:id="0" w:name="_Hlk188349989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4AC9D" w14:textId="77777777" w:rsidR="005A041F" w:rsidRPr="00611EBD" w:rsidRDefault="005A041F" w:rsidP="005A041F">
            <w:pPr>
              <w:widowControl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B982" w14:textId="77777777" w:rsidR="005A041F" w:rsidRPr="00611EBD" w:rsidRDefault="005A041F" w:rsidP="005A041F">
            <w:pPr>
              <w:widowControl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F8C16" w14:textId="77777777" w:rsidR="005A041F" w:rsidRPr="00611EBD" w:rsidRDefault="005A041F" w:rsidP="005A041F">
            <w:pPr>
              <w:widowControl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1C5A" w14:textId="77777777" w:rsidR="005A041F" w:rsidRPr="00611EBD" w:rsidRDefault="005A041F" w:rsidP="005A041F">
            <w:pPr>
              <w:widowControl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2AC58" w14:textId="77777777" w:rsidR="005A041F" w:rsidRPr="00611EBD" w:rsidRDefault="005A041F" w:rsidP="005A041F">
            <w:pPr>
              <w:widowControl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8B5B" w14:textId="77777777" w:rsidR="005A041F" w:rsidRPr="00611EBD" w:rsidRDefault="005A041F" w:rsidP="005A041F">
            <w:pPr>
              <w:widowControl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DE4E" w14:textId="77777777" w:rsidR="005A041F" w:rsidRPr="00611EBD" w:rsidRDefault="005A041F" w:rsidP="005A041F">
            <w:pPr>
              <w:widowControl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0B50" w14:textId="77777777" w:rsidR="005A041F" w:rsidRPr="00611EBD" w:rsidRDefault="005A041F" w:rsidP="005A041F">
            <w:pPr>
              <w:widowControl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7BFA6" w14:textId="77777777" w:rsidR="005A041F" w:rsidRPr="00611EBD" w:rsidRDefault="005A041F" w:rsidP="005A041F">
            <w:pPr>
              <w:widowControl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1701" w14:textId="77777777" w:rsidR="005A041F" w:rsidRPr="00611EBD" w:rsidRDefault="005A041F" w:rsidP="005A041F">
            <w:pPr>
              <w:widowControl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</w:tr>
    </w:tbl>
    <w:bookmarkEnd w:id="0"/>
    <w:p w14:paraId="2FE19938" w14:textId="77777777" w:rsidR="001C191F" w:rsidRPr="00611EBD" w:rsidRDefault="000B3E05" w:rsidP="00485504">
      <w:pPr>
        <w:pStyle w:val="Bodytext50"/>
        <w:shd w:val="clear" w:color="auto" w:fill="auto"/>
        <w:tabs>
          <w:tab w:val="left" w:leader="underscore" w:pos="4291"/>
        </w:tabs>
        <w:spacing w:before="0" w:line="480" w:lineRule="auto"/>
        <w:rPr>
          <w:color w:val="44546A" w:themeColor="text2"/>
          <w:sz w:val="20"/>
          <w:szCs w:val="20"/>
        </w:rPr>
      </w:pPr>
      <w:r w:rsidRPr="00611EBD">
        <w:rPr>
          <w:rStyle w:val="Bodytext52"/>
          <w:b/>
          <w:bCs/>
          <w:color w:val="44546A" w:themeColor="text2"/>
          <w:sz w:val="20"/>
          <w:szCs w:val="20"/>
        </w:rPr>
        <w:t>Datum</w:t>
      </w:r>
      <w:r w:rsidR="004052E3" w:rsidRPr="00611EBD">
        <w:rPr>
          <w:rStyle w:val="Bodytext52"/>
          <w:b/>
          <w:bCs/>
          <w:color w:val="44546A" w:themeColor="text2"/>
          <w:sz w:val="20"/>
          <w:szCs w:val="20"/>
        </w:rPr>
        <w:t>, mjesto i država rođenja: _______________________________________</w:t>
      </w:r>
    </w:p>
    <w:p w14:paraId="46FB8C22" w14:textId="77777777" w:rsidR="005A041F" w:rsidRPr="00611EBD" w:rsidRDefault="00E44328" w:rsidP="00485504">
      <w:pPr>
        <w:pStyle w:val="Bodytext50"/>
        <w:shd w:val="clear" w:color="auto" w:fill="auto"/>
        <w:tabs>
          <w:tab w:val="left" w:pos="730"/>
          <w:tab w:val="left" w:leader="underscore" w:pos="4291"/>
        </w:tabs>
        <w:spacing w:before="0" w:line="480" w:lineRule="auto"/>
        <w:rPr>
          <w:rStyle w:val="Bodytext52"/>
          <w:b/>
          <w:bCs/>
          <w:color w:val="44546A" w:themeColor="text2"/>
          <w:sz w:val="20"/>
          <w:szCs w:val="20"/>
        </w:rPr>
      </w:pPr>
      <w:r w:rsidRPr="00611EBD">
        <w:rPr>
          <w:rStyle w:val="Bodytext52"/>
          <w:b/>
          <w:bCs/>
          <w:color w:val="44546A" w:themeColor="text2"/>
          <w:sz w:val="20"/>
          <w:szCs w:val="20"/>
        </w:rPr>
        <w:t>Osobni identifikacijski broj (</w:t>
      </w:r>
      <w:r w:rsidR="000B3E05" w:rsidRPr="00611EBD">
        <w:rPr>
          <w:rStyle w:val="Bodytext52"/>
          <w:b/>
          <w:bCs/>
          <w:color w:val="44546A" w:themeColor="text2"/>
          <w:sz w:val="20"/>
          <w:szCs w:val="20"/>
        </w:rPr>
        <w:t>OIB</w:t>
      </w:r>
      <w:r w:rsidRPr="00611EBD">
        <w:rPr>
          <w:rStyle w:val="Bodytext52"/>
          <w:b/>
          <w:bCs/>
          <w:color w:val="44546A" w:themeColor="text2"/>
          <w:sz w:val="20"/>
          <w:szCs w:val="20"/>
        </w:rPr>
        <w:t>)</w:t>
      </w:r>
      <w:r w:rsidR="000B3E05" w:rsidRPr="00611EBD">
        <w:rPr>
          <w:rStyle w:val="Bodytext52"/>
          <w:b/>
          <w:bCs/>
          <w:color w:val="44546A" w:themeColor="text2"/>
          <w:sz w:val="20"/>
          <w:szCs w:val="20"/>
        </w:rPr>
        <w:t>:</w:t>
      </w:r>
      <w:r w:rsidRPr="00611EBD">
        <w:rPr>
          <w:rStyle w:val="Bodytext52"/>
          <w:b/>
          <w:bCs/>
          <w:color w:val="44546A" w:themeColor="text2"/>
          <w:sz w:val="20"/>
          <w:szCs w:val="20"/>
        </w:rPr>
        <w:t xml:space="preserve"> </w:t>
      </w:r>
    </w:p>
    <w:p w14:paraId="63274580" w14:textId="77777777" w:rsidR="001C191F" w:rsidRPr="00611EBD" w:rsidRDefault="000B3E05" w:rsidP="00485504">
      <w:pPr>
        <w:pStyle w:val="Bodytext50"/>
        <w:shd w:val="clear" w:color="auto" w:fill="auto"/>
        <w:tabs>
          <w:tab w:val="left" w:pos="2002"/>
          <w:tab w:val="left" w:pos="3149"/>
        </w:tabs>
        <w:spacing w:before="0" w:line="480" w:lineRule="auto"/>
        <w:rPr>
          <w:color w:val="44546A" w:themeColor="text2"/>
          <w:sz w:val="20"/>
          <w:szCs w:val="20"/>
        </w:rPr>
      </w:pPr>
      <w:r w:rsidRPr="00611EBD">
        <w:rPr>
          <w:rStyle w:val="Bodytext51"/>
          <w:b/>
          <w:bCs/>
          <w:color w:val="44546A" w:themeColor="text2"/>
          <w:sz w:val="20"/>
          <w:szCs w:val="20"/>
        </w:rPr>
        <w:t xml:space="preserve">Spol </w:t>
      </w:r>
      <w:r w:rsidRPr="00611EBD">
        <w:rPr>
          <w:rStyle w:val="Bodytext5NotBoldItalic"/>
          <w:color w:val="44546A" w:themeColor="text2"/>
          <w:sz w:val="20"/>
          <w:szCs w:val="20"/>
        </w:rPr>
        <w:t>(zaokružiti)</w:t>
      </w:r>
      <w:r w:rsidRPr="00611EBD">
        <w:rPr>
          <w:rStyle w:val="Bodytext5NotBold"/>
          <w:color w:val="44546A" w:themeColor="text2"/>
          <w:sz w:val="20"/>
          <w:szCs w:val="20"/>
        </w:rPr>
        <w:t xml:space="preserve"> </w:t>
      </w:r>
      <w:r w:rsidR="00485504" w:rsidRPr="00611EBD">
        <w:rPr>
          <w:rStyle w:val="Bodytext51"/>
          <w:b/>
          <w:bCs/>
          <w:color w:val="44546A" w:themeColor="text2"/>
          <w:sz w:val="20"/>
          <w:szCs w:val="20"/>
        </w:rPr>
        <w:t>:</w:t>
      </w:r>
      <w:r w:rsidR="00485504" w:rsidRPr="00611EBD">
        <w:rPr>
          <w:rStyle w:val="Bodytext51"/>
          <w:b/>
          <w:bCs/>
          <w:color w:val="44546A" w:themeColor="text2"/>
          <w:sz w:val="20"/>
          <w:szCs w:val="20"/>
        </w:rPr>
        <w:tab/>
        <w:t xml:space="preserve">M </w:t>
      </w:r>
      <w:r w:rsidR="006C135F" w:rsidRPr="00611EBD">
        <w:rPr>
          <w:rStyle w:val="Bodytext51"/>
          <w:b/>
          <w:bCs/>
          <w:color w:val="44546A" w:themeColor="text2"/>
          <w:sz w:val="20"/>
          <w:szCs w:val="20"/>
        </w:rPr>
        <w:t xml:space="preserve"> </w:t>
      </w:r>
      <w:r w:rsidRPr="00611EBD">
        <w:rPr>
          <w:rStyle w:val="Bodytext51"/>
          <w:b/>
          <w:bCs/>
          <w:color w:val="44546A" w:themeColor="text2"/>
          <w:sz w:val="20"/>
          <w:szCs w:val="20"/>
        </w:rPr>
        <w:t xml:space="preserve">/ </w:t>
      </w:r>
      <w:r w:rsidR="006C135F" w:rsidRPr="00611EBD">
        <w:rPr>
          <w:rStyle w:val="Bodytext51"/>
          <w:b/>
          <w:bCs/>
          <w:color w:val="44546A" w:themeColor="text2"/>
          <w:sz w:val="20"/>
          <w:szCs w:val="20"/>
        </w:rPr>
        <w:t xml:space="preserve"> </w:t>
      </w:r>
      <w:r w:rsidRPr="00611EBD">
        <w:rPr>
          <w:rStyle w:val="Bodytext51"/>
          <w:b/>
          <w:bCs/>
          <w:color w:val="44546A" w:themeColor="text2"/>
          <w:sz w:val="20"/>
          <w:szCs w:val="20"/>
        </w:rPr>
        <w:t>Ž</w:t>
      </w:r>
    </w:p>
    <w:p w14:paraId="74A21A63" w14:textId="77777777" w:rsidR="001C191F" w:rsidRPr="00611EBD" w:rsidRDefault="00735588" w:rsidP="00485504">
      <w:pPr>
        <w:pStyle w:val="Bodytext50"/>
        <w:shd w:val="clear" w:color="auto" w:fill="auto"/>
        <w:tabs>
          <w:tab w:val="left" w:leader="underscore" w:pos="5877"/>
        </w:tabs>
        <w:spacing w:before="0" w:line="480" w:lineRule="auto"/>
        <w:rPr>
          <w:rStyle w:val="Bodytext51"/>
          <w:b/>
          <w:bCs/>
          <w:color w:val="44546A" w:themeColor="text2"/>
          <w:sz w:val="20"/>
          <w:szCs w:val="20"/>
        </w:rPr>
      </w:pPr>
      <w:r w:rsidRPr="00611EBD">
        <w:rPr>
          <w:rStyle w:val="Bodytext51"/>
          <w:b/>
          <w:bCs/>
          <w:color w:val="44546A" w:themeColor="text2"/>
          <w:sz w:val="20"/>
          <w:szCs w:val="20"/>
        </w:rPr>
        <w:t>Mjesto i a</w:t>
      </w:r>
      <w:r w:rsidR="003019DF" w:rsidRPr="00611EBD">
        <w:rPr>
          <w:rStyle w:val="Bodytext51"/>
          <w:b/>
          <w:bCs/>
          <w:color w:val="44546A" w:themeColor="text2"/>
          <w:sz w:val="20"/>
          <w:szCs w:val="20"/>
        </w:rPr>
        <w:t>dresa</w:t>
      </w:r>
      <w:r w:rsidR="00D42102" w:rsidRPr="00611EBD">
        <w:rPr>
          <w:rStyle w:val="Bodytext51"/>
          <w:b/>
          <w:bCs/>
          <w:color w:val="44546A" w:themeColor="text2"/>
          <w:sz w:val="20"/>
          <w:szCs w:val="20"/>
        </w:rPr>
        <w:t xml:space="preserve"> </w:t>
      </w:r>
      <w:r w:rsidR="003019DF" w:rsidRPr="00611EBD">
        <w:rPr>
          <w:rStyle w:val="Bodytext51"/>
          <w:b/>
          <w:bCs/>
          <w:color w:val="44546A" w:themeColor="text2"/>
          <w:sz w:val="20"/>
          <w:szCs w:val="20"/>
        </w:rPr>
        <w:t>stanovanja</w:t>
      </w:r>
      <w:r w:rsidRPr="00611EBD">
        <w:rPr>
          <w:rStyle w:val="Bodytext51"/>
          <w:b/>
          <w:bCs/>
          <w:color w:val="44546A" w:themeColor="text2"/>
          <w:sz w:val="20"/>
          <w:szCs w:val="20"/>
        </w:rPr>
        <w:t>: _____________________________________________________________</w:t>
      </w:r>
    </w:p>
    <w:p w14:paraId="09DB2E78" w14:textId="77777777" w:rsidR="00485504" w:rsidRPr="00611EBD" w:rsidRDefault="00485504" w:rsidP="00485504">
      <w:pPr>
        <w:pStyle w:val="Bodytext60"/>
        <w:spacing w:line="480" w:lineRule="auto"/>
        <w:rPr>
          <w:rStyle w:val="Bodytext51"/>
          <w:i w:val="0"/>
          <w:iCs w:val="0"/>
          <w:color w:val="44546A" w:themeColor="text2"/>
          <w:sz w:val="20"/>
          <w:szCs w:val="20"/>
        </w:rPr>
      </w:pPr>
      <w:r w:rsidRPr="00611EBD">
        <w:rPr>
          <w:rStyle w:val="Bodytext51"/>
          <w:i w:val="0"/>
          <w:iCs w:val="0"/>
          <w:color w:val="44546A" w:themeColor="text2"/>
          <w:sz w:val="20"/>
          <w:szCs w:val="20"/>
        </w:rPr>
        <w:t>Broj telefona:</w:t>
      </w:r>
      <w:r w:rsidR="00443647" w:rsidRPr="00611EBD">
        <w:rPr>
          <w:rStyle w:val="Bodytext51"/>
          <w:i w:val="0"/>
          <w:iCs w:val="0"/>
          <w:color w:val="44546A" w:themeColor="text2"/>
          <w:sz w:val="20"/>
          <w:szCs w:val="20"/>
        </w:rPr>
        <w:t xml:space="preserve"> </w:t>
      </w:r>
      <w:r w:rsidRPr="00611EBD">
        <w:rPr>
          <w:rStyle w:val="Bodytext51"/>
          <w:i w:val="0"/>
          <w:iCs w:val="0"/>
          <w:color w:val="44546A" w:themeColor="text2"/>
          <w:sz w:val="20"/>
          <w:szCs w:val="20"/>
        </w:rPr>
        <w:t>______________________________ Broj mobitela:  _____________________________</w:t>
      </w:r>
    </w:p>
    <w:p w14:paraId="389277A7" w14:textId="77777777" w:rsidR="006C135F" w:rsidRPr="00611EBD" w:rsidRDefault="00485504" w:rsidP="00485504">
      <w:pPr>
        <w:pStyle w:val="Bodytext60"/>
        <w:shd w:val="clear" w:color="auto" w:fill="auto"/>
        <w:rPr>
          <w:rStyle w:val="Bodytext51"/>
          <w:i w:val="0"/>
          <w:iCs w:val="0"/>
          <w:color w:val="44546A" w:themeColor="text2"/>
          <w:sz w:val="20"/>
          <w:szCs w:val="20"/>
        </w:rPr>
      </w:pPr>
      <w:r w:rsidRPr="00611EBD">
        <w:rPr>
          <w:rStyle w:val="Bodytext51"/>
          <w:i w:val="0"/>
          <w:iCs w:val="0"/>
          <w:color w:val="44546A" w:themeColor="text2"/>
          <w:sz w:val="20"/>
          <w:szCs w:val="20"/>
        </w:rPr>
        <w:t>Adresa elektroničke pošte: ________________________________________________</w:t>
      </w:r>
    </w:p>
    <w:p w14:paraId="66051523" w14:textId="77777777" w:rsidR="006C135F" w:rsidRPr="00611EBD" w:rsidRDefault="006C135F" w:rsidP="00485504">
      <w:pPr>
        <w:pStyle w:val="Bodytext60"/>
        <w:shd w:val="clear" w:color="auto" w:fill="auto"/>
        <w:rPr>
          <w:rStyle w:val="Bodytext51"/>
          <w:i w:val="0"/>
          <w:iCs w:val="0"/>
          <w:color w:val="44546A" w:themeColor="text2"/>
          <w:sz w:val="20"/>
          <w:szCs w:val="20"/>
        </w:rPr>
      </w:pPr>
    </w:p>
    <w:p w14:paraId="3116500B" w14:textId="77777777" w:rsidR="005E6DD6" w:rsidRPr="00611EBD" w:rsidRDefault="005E6DD6">
      <w:pPr>
        <w:pStyle w:val="Bodytext20"/>
        <w:shd w:val="clear" w:color="auto" w:fill="auto"/>
        <w:spacing w:before="0" w:after="104" w:line="296" w:lineRule="exact"/>
        <w:jc w:val="left"/>
        <w:rPr>
          <w:rStyle w:val="Bodytext22"/>
          <w:b/>
          <w:color w:val="44546A" w:themeColor="text2"/>
          <w:sz w:val="20"/>
          <w:szCs w:val="20"/>
        </w:rPr>
      </w:pPr>
    </w:p>
    <w:p w14:paraId="6C08C6E4" w14:textId="38F1D8C8" w:rsidR="001C191F" w:rsidRPr="00611EBD" w:rsidRDefault="006D2765">
      <w:pPr>
        <w:pStyle w:val="Bodytext20"/>
        <w:shd w:val="clear" w:color="auto" w:fill="auto"/>
        <w:spacing w:before="0" w:after="104" w:line="296" w:lineRule="exact"/>
        <w:jc w:val="left"/>
        <w:rPr>
          <w:b/>
          <w:color w:val="44546A" w:themeColor="text2"/>
          <w:sz w:val="20"/>
          <w:szCs w:val="20"/>
        </w:rPr>
      </w:pPr>
      <w:r w:rsidRPr="00611EBD">
        <w:rPr>
          <w:rStyle w:val="Bodytext22"/>
          <w:b/>
          <w:color w:val="44546A" w:themeColor="text2"/>
          <w:sz w:val="20"/>
          <w:szCs w:val="20"/>
        </w:rPr>
        <w:t>ZAHTJEVU PRILAŽEM:</w:t>
      </w:r>
    </w:p>
    <w:p w14:paraId="27C2F73D" w14:textId="77777777" w:rsidR="001D435A" w:rsidRPr="00611EBD" w:rsidRDefault="001D435A" w:rsidP="006D2765">
      <w:pPr>
        <w:pStyle w:val="NoSpacing"/>
        <w:numPr>
          <w:ilvl w:val="0"/>
          <w:numId w:val="3"/>
        </w:numPr>
        <w:ind w:left="426"/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</w:pPr>
      <w:r w:rsidRPr="00611EBD">
        <w:rPr>
          <w:rStyle w:val="Bodytext22"/>
          <w:color w:val="44546A" w:themeColor="text2"/>
          <w:sz w:val="20"/>
          <w:szCs w:val="20"/>
        </w:rPr>
        <w:t>p</w:t>
      </w:r>
      <w:r w:rsidR="004433C3" w:rsidRPr="00611EBD">
        <w:rPr>
          <w:rStyle w:val="Bodytext22"/>
          <w:color w:val="44546A" w:themeColor="text2"/>
          <w:sz w:val="20"/>
          <w:szCs w:val="20"/>
        </w:rPr>
        <w:t xml:space="preserve">resliku identifikacijskog dokumenta </w:t>
      </w:r>
      <w:r w:rsidRPr="00611EBD">
        <w:rPr>
          <w:rStyle w:val="Bodytext22"/>
          <w:color w:val="44546A" w:themeColor="text2"/>
          <w:sz w:val="20"/>
          <w:szCs w:val="20"/>
        </w:rPr>
        <w:t>koji sadrži fotografiju</w:t>
      </w:r>
      <w:r w:rsidR="003A52EF" w:rsidRPr="00611EBD">
        <w:rPr>
          <w:rStyle w:val="Bodytext22"/>
          <w:color w:val="44546A" w:themeColor="text2"/>
          <w:sz w:val="20"/>
          <w:szCs w:val="20"/>
        </w:rPr>
        <w:t xml:space="preserve"> </w:t>
      </w:r>
      <w:r w:rsidR="00CE21EA" w:rsidRPr="00611EBD">
        <w:rPr>
          <w:rStyle w:val="Bodytext22"/>
          <w:color w:val="44546A" w:themeColor="text2"/>
          <w:sz w:val="20"/>
          <w:szCs w:val="20"/>
        </w:rPr>
        <w:t>(</w:t>
      </w:r>
      <w:r w:rsidR="00CE21EA" w:rsidRPr="00611EBD">
        <w:rPr>
          <w:rStyle w:val="Bodytext22"/>
          <w:i/>
          <w:color w:val="44546A" w:themeColor="text2"/>
          <w:sz w:val="20"/>
          <w:szCs w:val="20"/>
        </w:rPr>
        <w:t>npr. osobna iskaznica, putovnica)</w:t>
      </w:r>
    </w:p>
    <w:p w14:paraId="3AB1AD76" w14:textId="3098D726" w:rsidR="001D435A" w:rsidRPr="00611EBD" w:rsidRDefault="001D435A" w:rsidP="00E67548">
      <w:pPr>
        <w:rPr>
          <w:rStyle w:val="Bodytext22"/>
          <w:color w:val="44546A" w:themeColor="text2"/>
          <w:sz w:val="20"/>
          <w:szCs w:val="20"/>
        </w:rPr>
      </w:pPr>
    </w:p>
    <w:p w14:paraId="4F30F663" w14:textId="6C7F9686" w:rsidR="00CB4BD2" w:rsidRPr="00611EBD" w:rsidRDefault="003A52EF" w:rsidP="00E67548">
      <w:pPr>
        <w:pStyle w:val="NoSpacing"/>
        <w:numPr>
          <w:ilvl w:val="0"/>
          <w:numId w:val="3"/>
        </w:numPr>
        <w:ind w:left="426"/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</w:pPr>
      <w:r w:rsidRPr="00611EBD">
        <w:rPr>
          <w:rStyle w:val="Bodytext22"/>
          <w:color w:val="44546A" w:themeColor="text2"/>
          <w:sz w:val="20"/>
          <w:szCs w:val="20"/>
        </w:rPr>
        <w:t>d</w:t>
      </w:r>
      <w:r w:rsidR="000B3E05" w:rsidRPr="00611EBD">
        <w:rPr>
          <w:rStyle w:val="Bodytext22"/>
          <w:color w:val="44546A" w:themeColor="text2"/>
          <w:sz w:val="20"/>
          <w:szCs w:val="20"/>
        </w:rPr>
        <w:t xml:space="preserve">okaz o državljanstvu </w:t>
      </w:r>
      <w:r w:rsidRPr="00611EBD">
        <w:rPr>
          <w:rStyle w:val="Bodytext22"/>
          <w:i/>
          <w:color w:val="44546A" w:themeColor="text2"/>
          <w:sz w:val="20"/>
          <w:szCs w:val="20"/>
        </w:rPr>
        <w:t xml:space="preserve">(potrebno </w:t>
      </w:r>
      <w:r w:rsidR="00CE21EA" w:rsidRPr="00611EBD">
        <w:rPr>
          <w:rStyle w:val="Bodytext22"/>
          <w:i/>
          <w:color w:val="44546A" w:themeColor="text2"/>
          <w:sz w:val="20"/>
          <w:szCs w:val="20"/>
        </w:rPr>
        <w:t xml:space="preserve">isključivo </w:t>
      </w:r>
      <w:r w:rsidRPr="00611EBD">
        <w:rPr>
          <w:rStyle w:val="Bodytext22"/>
          <w:i/>
          <w:color w:val="44546A" w:themeColor="text2"/>
          <w:sz w:val="20"/>
          <w:szCs w:val="20"/>
        </w:rPr>
        <w:t>ako identifikacijski dokument ne dokazuje državljanstvo)</w:t>
      </w:r>
    </w:p>
    <w:p w14:paraId="75BE7AFA" w14:textId="171D3264" w:rsidR="00E67548" w:rsidRPr="00611EBD" w:rsidRDefault="00E67548" w:rsidP="00E67548">
      <w:pPr>
        <w:pStyle w:val="NoSpacing"/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</w:pPr>
    </w:p>
    <w:p w14:paraId="127826CD" w14:textId="54B83B34" w:rsidR="0070349A" w:rsidRPr="00611EBD" w:rsidRDefault="0070349A" w:rsidP="00F61B27">
      <w:pPr>
        <w:pStyle w:val="NoSpacing"/>
        <w:numPr>
          <w:ilvl w:val="0"/>
          <w:numId w:val="3"/>
        </w:numPr>
        <w:ind w:left="426"/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</w:pPr>
      <w:r w:rsidRPr="00611EB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druge dokaze o stručnim kvalifikacijama i osposobljenostima (</w:t>
      </w:r>
      <w:r w:rsidRPr="00611EB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t>potrebno ako podnositelj zahtjeva raspolaže i s drugim dokazima o stručnim kvalifikacijama i osposobljenostima</w:t>
      </w:r>
      <w:r w:rsidR="00E67548" w:rsidRPr="00611EB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t xml:space="preserve"> koje nisu priložene prilikom prvog upisa</w:t>
      </w:r>
      <w:r w:rsidRPr="00611EB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):</w:t>
      </w:r>
    </w:p>
    <w:p w14:paraId="26753036" w14:textId="77777777" w:rsidR="004A1C36" w:rsidRPr="00611EBD" w:rsidRDefault="004A1C36" w:rsidP="004A1C36">
      <w:pPr>
        <w:pStyle w:val="ListParagraph"/>
        <w:rPr>
          <w:rStyle w:val="Bodytext22"/>
          <w:rFonts w:eastAsia="Calibri" w:cs="Times New Roman"/>
          <w:color w:val="44546A" w:themeColor="text2"/>
          <w:sz w:val="12"/>
          <w:szCs w:val="12"/>
          <w:lang w:eastAsia="en-US" w:bidi="ar-SA"/>
        </w:rPr>
      </w:pPr>
    </w:p>
    <w:p w14:paraId="78C741C2" w14:textId="33F1FFE3" w:rsidR="0070349A" w:rsidRPr="00611EBD" w:rsidRDefault="0070349A" w:rsidP="00DB1E56">
      <w:pPr>
        <w:pStyle w:val="NoSpacing"/>
        <w:numPr>
          <w:ilvl w:val="0"/>
          <w:numId w:val="6"/>
        </w:numPr>
        <w:ind w:left="426" w:firstLine="0"/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</w:pPr>
      <w:r w:rsidRPr="00611EB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dokaz o položenom stručnom ispitu (</w:t>
      </w:r>
      <w:r w:rsidRPr="00611EBD">
        <w:rPr>
          <w:rStyle w:val="Bodytext22"/>
          <w:rFonts w:eastAsia="Calibri" w:cs="Times New Roman"/>
          <w:b/>
          <w:i/>
          <w:color w:val="44546A" w:themeColor="text2"/>
          <w:sz w:val="20"/>
          <w:szCs w:val="20"/>
          <w:u w:val="single"/>
          <w:lang w:eastAsia="en-US" w:bidi="ar-SA"/>
        </w:rPr>
        <w:t>ne odnosi</w:t>
      </w:r>
      <w:r w:rsidRPr="00611EB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t xml:space="preserve"> se na državljane Republike Hrvatske koji su upisali integrirani preddiplomski i diplomski sveučilišni studij medicine nakon 1. srpnja 2013. u Republici Hrvatskoj, kao ni na državljane država Europskoga gospodarskog prostora i državljane Republike Hrvatske koji su završili integrirani preddiplomski i diplomski sveučilišni studij medicine, koji je sukladan zakonu kojim se uređuju regulirane profesije i </w:t>
      </w:r>
      <w:r w:rsidRPr="00611EB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lastRenderedPageBreak/>
        <w:t>priznavanje inozemnih stručnih kvalifikacija</w:t>
      </w:r>
      <w:r w:rsidR="00DB1E56" w:rsidRPr="00611EBD">
        <w:rPr>
          <w:color w:val="44546A" w:themeColor="text2"/>
        </w:rPr>
        <w:t xml:space="preserve"> </w:t>
      </w:r>
      <w:r w:rsidR="00DB1E56" w:rsidRPr="00611EBD">
        <w:rPr>
          <w:rStyle w:val="Bodytext22"/>
          <w:rFonts w:eastAsia="Calibri" w:cs="Times New Roman"/>
          <w:i/>
          <w:color w:val="44546A" w:themeColor="text2"/>
          <w:sz w:val="20"/>
          <w:szCs w:val="20"/>
          <w:lang w:eastAsia="en-US" w:bidi="ar-SA"/>
        </w:rPr>
        <w:t>te osobe kojima su Rješenjem Ministarstva zdravstva zahtjevi za priznavanje pripravničkog staža i polaganjem stručnog ispita odbijeni kao neosnovani</w:t>
      </w:r>
      <w:r w:rsidR="00DB1E56" w:rsidRPr="00611EB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)</w:t>
      </w:r>
    </w:p>
    <w:p w14:paraId="0F32ADE2" w14:textId="77777777" w:rsidR="0070349A" w:rsidRPr="00611EBD" w:rsidRDefault="0070349A" w:rsidP="006D2765">
      <w:pPr>
        <w:pStyle w:val="NoSpacing"/>
        <w:numPr>
          <w:ilvl w:val="0"/>
          <w:numId w:val="6"/>
        </w:numPr>
        <w:spacing w:line="276" w:lineRule="auto"/>
        <w:ind w:left="851"/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</w:pPr>
      <w:r w:rsidRPr="00611EB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 xml:space="preserve">dokaz o položenom specijalističkom ispitu odnosno ispitu iz uže specijalnosti </w:t>
      </w:r>
    </w:p>
    <w:p w14:paraId="26457B10" w14:textId="77777777" w:rsidR="0070349A" w:rsidRPr="00611EBD" w:rsidRDefault="0070349A" w:rsidP="006D2765">
      <w:pPr>
        <w:pStyle w:val="NoSpacing"/>
        <w:numPr>
          <w:ilvl w:val="0"/>
          <w:numId w:val="6"/>
        </w:numPr>
        <w:spacing w:line="276" w:lineRule="auto"/>
        <w:ind w:left="851"/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</w:pPr>
      <w:r w:rsidRPr="00611EB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 xml:space="preserve">dokaz o </w:t>
      </w:r>
      <w:r w:rsidR="002A3CEB" w:rsidRPr="00611EB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priznatom</w:t>
      </w:r>
      <w:r w:rsidRPr="00611EB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 xml:space="preserve"> status</w:t>
      </w:r>
      <w:r w:rsidR="002A3CEB" w:rsidRPr="00611EB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u</w:t>
      </w:r>
      <w:r w:rsidRPr="00611EB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 xml:space="preserve"> specijalist</w:t>
      </w:r>
      <w:r w:rsidR="002A3CEB" w:rsidRPr="00611EB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e ili užeg</w:t>
      </w:r>
      <w:r w:rsidRPr="00611EB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 xml:space="preserve"> specijalist</w:t>
      </w:r>
      <w:r w:rsidR="002A3CEB" w:rsidRPr="00611EB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e</w:t>
      </w:r>
      <w:r w:rsidRPr="00611EB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 xml:space="preserve"> </w:t>
      </w:r>
    </w:p>
    <w:p w14:paraId="528EE4FC" w14:textId="77777777" w:rsidR="0070349A" w:rsidRPr="00611EBD" w:rsidRDefault="0070349A" w:rsidP="006D2765">
      <w:pPr>
        <w:pStyle w:val="NoSpacing"/>
        <w:numPr>
          <w:ilvl w:val="0"/>
          <w:numId w:val="6"/>
        </w:numPr>
        <w:spacing w:line="276" w:lineRule="auto"/>
        <w:ind w:left="851"/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</w:pPr>
      <w:r w:rsidRPr="00611EB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 xml:space="preserve">dokaz o izboru u znanstveno-nastavno odnosno nastavno zvanje  </w:t>
      </w:r>
    </w:p>
    <w:p w14:paraId="4EF37F06" w14:textId="77777777" w:rsidR="0070349A" w:rsidRPr="00611EBD" w:rsidRDefault="0070349A" w:rsidP="006D2765">
      <w:pPr>
        <w:pStyle w:val="NoSpacing"/>
        <w:numPr>
          <w:ilvl w:val="0"/>
          <w:numId w:val="6"/>
        </w:numPr>
        <w:spacing w:line="276" w:lineRule="auto"/>
        <w:ind w:left="851"/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</w:pPr>
      <w:r w:rsidRPr="00611EB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dokaz o stečenom ili priznatom nazivu primarijus ili drugom stručnom nazivu</w:t>
      </w:r>
    </w:p>
    <w:p w14:paraId="6E5CDD19" w14:textId="77777777" w:rsidR="0070349A" w:rsidRPr="00611EBD" w:rsidRDefault="0070349A" w:rsidP="006D2765">
      <w:pPr>
        <w:pStyle w:val="NoSpacing"/>
        <w:numPr>
          <w:ilvl w:val="0"/>
          <w:numId w:val="6"/>
        </w:numPr>
        <w:spacing w:line="276" w:lineRule="auto"/>
        <w:ind w:left="851"/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</w:pPr>
      <w:r w:rsidRPr="00611EB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dokaz o stečenim posebnim osposobljenostima (znanjima i vještinama)</w:t>
      </w:r>
    </w:p>
    <w:p w14:paraId="7B9AF2B4" w14:textId="77777777" w:rsidR="003A52EF" w:rsidRPr="00611EBD" w:rsidRDefault="00D42102" w:rsidP="006D2765">
      <w:pPr>
        <w:pStyle w:val="NoSpacing"/>
        <w:numPr>
          <w:ilvl w:val="0"/>
          <w:numId w:val="6"/>
        </w:numPr>
        <w:spacing w:line="276" w:lineRule="auto"/>
        <w:ind w:left="851"/>
        <w:rPr>
          <w:rStyle w:val="Bodytext22"/>
          <w:rFonts w:eastAsia="Calibri" w:cs="Times New Roman"/>
          <w:color w:val="44546A" w:themeColor="text2"/>
          <w:lang w:eastAsia="en-US" w:bidi="ar-SA"/>
        </w:rPr>
      </w:pPr>
      <w:r w:rsidRPr="00611EB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dodatno (navesti druge</w:t>
      </w:r>
      <w:r w:rsidR="0070349A" w:rsidRPr="00611EB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 xml:space="preserve"> dokaz</w:t>
      </w:r>
      <w:r w:rsidRPr="00611EB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e koji se prilažu</w:t>
      </w:r>
      <w:r w:rsidR="0070349A" w:rsidRPr="00611EB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>)</w:t>
      </w:r>
      <w:r w:rsidR="00897027" w:rsidRPr="00611EBD">
        <w:rPr>
          <w:rStyle w:val="Bodytext22"/>
          <w:rFonts w:eastAsia="Calibri" w:cs="Times New Roman"/>
          <w:color w:val="44546A" w:themeColor="text2"/>
          <w:sz w:val="20"/>
          <w:szCs w:val="20"/>
          <w:lang w:eastAsia="en-US" w:bidi="ar-SA"/>
        </w:rPr>
        <w:t xml:space="preserve">: </w:t>
      </w:r>
      <w:r w:rsidR="00897027" w:rsidRPr="00611EBD">
        <w:rPr>
          <w:rStyle w:val="Bodytext22"/>
          <w:rFonts w:eastAsia="Calibri" w:cs="Times New Roman"/>
          <w:color w:val="44546A" w:themeColor="text2"/>
          <w:lang w:eastAsia="en-US" w:bidi="ar-SA"/>
        </w:rPr>
        <w:t>______________________________________________________________________________</w:t>
      </w:r>
    </w:p>
    <w:p w14:paraId="025DCF84" w14:textId="77777777" w:rsidR="002A3CEB" w:rsidRPr="00611EBD" w:rsidRDefault="002A3CEB" w:rsidP="002A3CEB">
      <w:pPr>
        <w:pStyle w:val="NoSpacing"/>
        <w:spacing w:line="276" w:lineRule="auto"/>
        <w:ind w:left="851"/>
        <w:rPr>
          <w:rStyle w:val="Bodytext22"/>
          <w:rFonts w:eastAsia="Calibri" w:cs="Times New Roman"/>
          <w:color w:val="44546A" w:themeColor="text2"/>
          <w:lang w:eastAsia="en-US" w:bidi="ar-SA"/>
        </w:rPr>
      </w:pPr>
    </w:p>
    <w:p w14:paraId="63EEB29F" w14:textId="3CD2396A" w:rsidR="00450005" w:rsidRPr="00611EBD" w:rsidRDefault="00450005" w:rsidP="00731C89">
      <w:pPr>
        <w:pStyle w:val="NoSpacing"/>
        <w:numPr>
          <w:ilvl w:val="0"/>
          <w:numId w:val="3"/>
        </w:numPr>
        <w:rPr>
          <w:color w:val="44546A" w:themeColor="text2"/>
          <w:sz w:val="20"/>
          <w:szCs w:val="20"/>
        </w:rPr>
      </w:pPr>
      <w:r w:rsidRPr="00611EBD">
        <w:rPr>
          <w:color w:val="44546A" w:themeColor="text2"/>
          <w:sz w:val="20"/>
          <w:szCs w:val="20"/>
        </w:rPr>
        <w:t xml:space="preserve">Dokaz o uplati upisnine u iznosu od </w:t>
      </w:r>
      <w:r w:rsidR="00E11D8D" w:rsidRPr="00611EBD">
        <w:rPr>
          <w:b/>
          <w:color w:val="44546A" w:themeColor="text2"/>
          <w:sz w:val="20"/>
          <w:szCs w:val="20"/>
        </w:rPr>
        <w:t>200</w:t>
      </w:r>
      <w:r w:rsidR="00D71609" w:rsidRPr="00611EBD">
        <w:rPr>
          <w:b/>
          <w:color w:val="44546A" w:themeColor="text2"/>
          <w:sz w:val="20"/>
          <w:szCs w:val="20"/>
        </w:rPr>
        <w:t>,00</w:t>
      </w:r>
      <w:r w:rsidR="00AC20DE" w:rsidRPr="00611EBD">
        <w:rPr>
          <w:color w:val="44546A" w:themeColor="text2"/>
          <w:sz w:val="20"/>
          <w:szCs w:val="20"/>
        </w:rPr>
        <w:t xml:space="preserve"> eura:</w:t>
      </w:r>
    </w:p>
    <w:p w14:paraId="57477C64" w14:textId="77777777" w:rsidR="002A3CEB" w:rsidRPr="00611EBD" w:rsidRDefault="002A3CEB" w:rsidP="002A3CEB">
      <w:pPr>
        <w:pStyle w:val="NoSpacing"/>
        <w:ind w:left="567"/>
        <w:rPr>
          <w:color w:val="44546A" w:themeColor="text2"/>
          <w:sz w:val="8"/>
          <w:szCs w:val="8"/>
        </w:rPr>
      </w:pPr>
    </w:p>
    <w:p w14:paraId="6C7BF81E" w14:textId="77777777" w:rsidR="00450005" w:rsidRPr="00611EBD" w:rsidRDefault="00450005" w:rsidP="006D2765">
      <w:pPr>
        <w:pStyle w:val="NoSpacing"/>
        <w:numPr>
          <w:ilvl w:val="0"/>
          <w:numId w:val="9"/>
        </w:numPr>
        <w:rPr>
          <w:color w:val="44546A" w:themeColor="text2"/>
          <w:sz w:val="20"/>
          <w:szCs w:val="20"/>
        </w:rPr>
      </w:pPr>
      <w:r w:rsidRPr="00611EBD">
        <w:rPr>
          <w:color w:val="44546A" w:themeColor="text2"/>
          <w:sz w:val="20"/>
          <w:szCs w:val="20"/>
        </w:rPr>
        <w:t>iznos se uplaćuje na žiro račun Hrvatske liječničke komore broj:</w:t>
      </w:r>
    </w:p>
    <w:p w14:paraId="6AEA9766" w14:textId="77777777" w:rsidR="00BB4C95" w:rsidRPr="00611EBD" w:rsidRDefault="00BB4C95" w:rsidP="00BB4C95">
      <w:pPr>
        <w:pStyle w:val="NoSpacing"/>
        <w:ind w:left="927"/>
        <w:rPr>
          <w:color w:val="44546A" w:themeColor="text2"/>
          <w:sz w:val="8"/>
          <w:szCs w:val="8"/>
        </w:rPr>
      </w:pPr>
    </w:p>
    <w:p w14:paraId="44BF11AD" w14:textId="77777777" w:rsidR="00EB6CA3" w:rsidRPr="00611EBD" w:rsidRDefault="00450005" w:rsidP="002949B8">
      <w:pPr>
        <w:pStyle w:val="NoSpacing"/>
        <w:numPr>
          <w:ilvl w:val="1"/>
          <w:numId w:val="8"/>
        </w:numPr>
        <w:spacing w:line="276" w:lineRule="auto"/>
        <w:ind w:left="993"/>
        <w:rPr>
          <w:color w:val="44546A" w:themeColor="text2"/>
          <w:sz w:val="20"/>
          <w:szCs w:val="20"/>
        </w:rPr>
      </w:pPr>
      <w:r w:rsidRPr="00611EBD">
        <w:rPr>
          <w:color w:val="44546A" w:themeColor="text2"/>
          <w:sz w:val="20"/>
          <w:szCs w:val="20"/>
        </w:rPr>
        <w:t>IBAN: HR 49 23600001101464267</w:t>
      </w:r>
      <w:r w:rsidR="00EB6CA3" w:rsidRPr="00611EBD">
        <w:rPr>
          <w:color w:val="44546A" w:themeColor="text2"/>
          <w:sz w:val="20"/>
          <w:szCs w:val="20"/>
        </w:rPr>
        <w:t xml:space="preserve"> /SWIFT: ZABAHR2X</w:t>
      </w:r>
      <w:r w:rsidRPr="00611EBD">
        <w:rPr>
          <w:color w:val="44546A" w:themeColor="text2"/>
          <w:sz w:val="20"/>
          <w:szCs w:val="20"/>
        </w:rPr>
        <w:t xml:space="preserve"> </w:t>
      </w:r>
      <w:r w:rsidR="00DF7197" w:rsidRPr="00611EBD">
        <w:rPr>
          <w:i/>
          <w:color w:val="44546A" w:themeColor="text2"/>
          <w:sz w:val="20"/>
          <w:szCs w:val="20"/>
        </w:rPr>
        <w:t>(za plaćanje iz inozemstva</w:t>
      </w:r>
      <w:r w:rsidR="00EB6CA3" w:rsidRPr="00611EBD">
        <w:rPr>
          <w:i/>
          <w:color w:val="44546A" w:themeColor="text2"/>
          <w:sz w:val="20"/>
          <w:szCs w:val="20"/>
        </w:rPr>
        <w:t>)</w:t>
      </w:r>
      <w:r w:rsidR="00DF7197" w:rsidRPr="00611EBD">
        <w:rPr>
          <w:i/>
          <w:color w:val="44546A" w:themeColor="text2"/>
          <w:sz w:val="20"/>
          <w:szCs w:val="20"/>
        </w:rPr>
        <w:t xml:space="preserve"> </w:t>
      </w:r>
    </w:p>
    <w:p w14:paraId="7115E9CB" w14:textId="77777777" w:rsidR="00450005" w:rsidRPr="00611EBD" w:rsidRDefault="00CE21EA" w:rsidP="008D55E1">
      <w:pPr>
        <w:pStyle w:val="NoSpacing"/>
        <w:numPr>
          <w:ilvl w:val="1"/>
          <w:numId w:val="8"/>
        </w:numPr>
        <w:spacing w:line="276" w:lineRule="auto"/>
        <w:ind w:left="993"/>
        <w:rPr>
          <w:color w:val="44546A" w:themeColor="text2"/>
          <w:sz w:val="20"/>
          <w:szCs w:val="20"/>
        </w:rPr>
      </w:pPr>
      <w:r w:rsidRPr="00611EBD">
        <w:rPr>
          <w:color w:val="44546A" w:themeColor="text2"/>
          <w:sz w:val="20"/>
          <w:szCs w:val="20"/>
        </w:rPr>
        <w:t>M</w:t>
      </w:r>
      <w:r w:rsidR="00450005" w:rsidRPr="00611EBD">
        <w:rPr>
          <w:color w:val="44546A" w:themeColor="text2"/>
          <w:sz w:val="20"/>
          <w:szCs w:val="20"/>
        </w:rPr>
        <w:t>odel plaćanja: 67</w:t>
      </w:r>
    </w:p>
    <w:p w14:paraId="70B709AD" w14:textId="77777777" w:rsidR="008364DB" w:rsidRPr="00611EBD" w:rsidRDefault="008364DB" w:rsidP="008364DB">
      <w:pPr>
        <w:pStyle w:val="NoSpacing"/>
        <w:numPr>
          <w:ilvl w:val="1"/>
          <w:numId w:val="8"/>
        </w:numPr>
        <w:spacing w:line="276" w:lineRule="auto"/>
        <w:ind w:left="993"/>
        <w:rPr>
          <w:color w:val="44546A" w:themeColor="text2"/>
          <w:sz w:val="20"/>
          <w:szCs w:val="20"/>
        </w:rPr>
      </w:pPr>
      <w:r w:rsidRPr="00611EBD">
        <w:rPr>
          <w:color w:val="44546A" w:themeColor="text2"/>
          <w:sz w:val="20"/>
          <w:szCs w:val="20"/>
        </w:rPr>
        <w:t xml:space="preserve">Poziv na broj: </w:t>
      </w:r>
      <w:r w:rsidR="00EB6CA3" w:rsidRPr="00611EBD">
        <w:rPr>
          <w:i/>
          <w:color w:val="44546A" w:themeColor="text2"/>
          <w:sz w:val="20"/>
          <w:szCs w:val="20"/>
        </w:rPr>
        <w:t xml:space="preserve">upisati </w:t>
      </w:r>
      <w:r w:rsidRPr="00611EBD">
        <w:rPr>
          <w:i/>
          <w:color w:val="44546A" w:themeColor="text2"/>
          <w:sz w:val="20"/>
          <w:szCs w:val="20"/>
        </w:rPr>
        <w:t>OIB uplatitelja</w:t>
      </w:r>
      <w:r w:rsidRPr="00611EBD">
        <w:rPr>
          <w:color w:val="44546A" w:themeColor="text2"/>
          <w:sz w:val="20"/>
          <w:szCs w:val="20"/>
        </w:rPr>
        <w:t xml:space="preserve"> </w:t>
      </w:r>
    </w:p>
    <w:p w14:paraId="38FB38A5" w14:textId="77777777" w:rsidR="00450005" w:rsidRPr="00611EBD" w:rsidRDefault="00CE21EA" w:rsidP="002A3CEB">
      <w:pPr>
        <w:pStyle w:val="NoSpacing"/>
        <w:numPr>
          <w:ilvl w:val="1"/>
          <w:numId w:val="8"/>
        </w:numPr>
        <w:spacing w:line="276" w:lineRule="auto"/>
        <w:ind w:left="993"/>
        <w:rPr>
          <w:color w:val="44546A" w:themeColor="text2"/>
          <w:sz w:val="20"/>
          <w:szCs w:val="20"/>
        </w:rPr>
      </w:pPr>
      <w:r w:rsidRPr="00611EBD">
        <w:rPr>
          <w:color w:val="44546A" w:themeColor="text2"/>
          <w:sz w:val="20"/>
          <w:szCs w:val="20"/>
        </w:rPr>
        <w:t>O</w:t>
      </w:r>
      <w:r w:rsidR="00450005" w:rsidRPr="00611EBD">
        <w:rPr>
          <w:color w:val="44546A" w:themeColor="text2"/>
          <w:sz w:val="20"/>
          <w:szCs w:val="20"/>
        </w:rPr>
        <w:t>pis plaćanja: UPISNINA</w:t>
      </w:r>
    </w:p>
    <w:p w14:paraId="18B8E317" w14:textId="77777777" w:rsidR="005762F5" w:rsidRPr="00611EBD" w:rsidRDefault="005762F5" w:rsidP="005762F5">
      <w:pPr>
        <w:pStyle w:val="NoSpacing"/>
        <w:ind w:left="1440"/>
        <w:rPr>
          <w:color w:val="44546A" w:themeColor="text2"/>
          <w:sz w:val="20"/>
          <w:szCs w:val="20"/>
        </w:rPr>
      </w:pPr>
    </w:p>
    <w:p w14:paraId="07ECB855" w14:textId="77777777" w:rsidR="00F85CCF" w:rsidRPr="00611EBD" w:rsidRDefault="00F85CCF" w:rsidP="00847A7D">
      <w:pPr>
        <w:pStyle w:val="NoSpacing"/>
        <w:rPr>
          <w:color w:val="44546A" w:themeColor="text2"/>
          <w:sz w:val="20"/>
          <w:szCs w:val="20"/>
        </w:rPr>
      </w:pPr>
    </w:p>
    <w:p w14:paraId="37EA2C6B" w14:textId="6867665E" w:rsidR="00D96524" w:rsidRPr="00611EBD" w:rsidRDefault="00D96524" w:rsidP="00D96524">
      <w:pPr>
        <w:pStyle w:val="NoSpacing"/>
        <w:rPr>
          <w:b/>
          <w:bCs/>
          <w:color w:val="44546A" w:themeColor="text2"/>
          <w:sz w:val="20"/>
          <w:szCs w:val="20"/>
        </w:rPr>
      </w:pPr>
      <w:r w:rsidRPr="00611EBD">
        <w:rPr>
          <w:b/>
          <w:bCs/>
          <w:color w:val="44546A" w:themeColor="text2"/>
          <w:sz w:val="20"/>
          <w:szCs w:val="20"/>
        </w:rPr>
        <w:t xml:space="preserve">Način preuzimanja </w:t>
      </w:r>
      <w:r w:rsidR="000820F6" w:rsidRPr="00611EBD">
        <w:rPr>
          <w:b/>
          <w:bCs/>
          <w:color w:val="44546A" w:themeColor="text2"/>
          <w:sz w:val="20"/>
          <w:szCs w:val="20"/>
        </w:rPr>
        <w:t>Rješenja o upisu</w:t>
      </w:r>
      <w:r w:rsidR="00F57681" w:rsidRPr="00611EBD">
        <w:rPr>
          <w:b/>
          <w:bCs/>
          <w:color w:val="44546A" w:themeColor="text2"/>
          <w:sz w:val="20"/>
          <w:szCs w:val="20"/>
        </w:rPr>
        <w:t xml:space="preserve"> u Hrvatsku liječničku komoru</w:t>
      </w:r>
      <w:r w:rsidR="001E7D0F" w:rsidRPr="00611EBD">
        <w:rPr>
          <w:b/>
          <w:bCs/>
          <w:color w:val="44546A" w:themeColor="text2"/>
          <w:sz w:val="20"/>
          <w:szCs w:val="20"/>
        </w:rPr>
        <w:t xml:space="preserve"> (označiti jedan</w:t>
      </w:r>
      <w:r w:rsidR="00275C4C" w:rsidRPr="00611EBD">
        <w:rPr>
          <w:b/>
          <w:bCs/>
          <w:color w:val="44546A" w:themeColor="text2"/>
          <w:sz w:val="20"/>
          <w:szCs w:val="20"/>
        </w:rPr>
        <w:t xml:space="preserve"> od ponuđenih</w:t>
      </w:r>
      <w:r w:rsidR="001E7D0F" w:rsidRPr="00611EBD">
        <w:rPr>
          <w:b/>
          <w:bCs/>
          <w:color w:val="44546A" w:themeColor="text2"/>
          <w:sz w:val="20"/>
          <w:szCs w:val="20"/>
        </w:rPr>
        <w:t xml:space="preserve"> način preuzimanja)</w:t>
      </w:r>
      <w:r w:rsidRPr="00611EBD">
        <w:rPr>
          <w:b/>
          <w:bCs/>
          <w:color w:val="44546A" w:themeColor="text2"/>
          <w:sz w:val="20"/>
          <w:szCs w:val="20"/>
        </w:rPr>
        <w:t>:</w:t>
      </w:r>
    </w:p>
    <w:p w14:paraId="2DB6D92B" w14:textId="77777777" w:rsidR="00D96524" w:rsidRPr="00611EBD" w:rsidRDefault="00D96524" w:rsidP="00D96524">
      <w:pPr>
        <w:pStyle w:val="NoSpacing"/>
        <w:rPr>
          <w:b/>
          <w:bCs/>
          <w:color w:val="44546A" w:themeColor="text2"/>
          <w:sz w:val="20"/>
          <w:szCs w:val="20"/>
        </w:rPr>
      </w:pPr>
    </w:p>
    <w:p w14:paraId="1C6581CA" w14:textId="77777777" w:rsidR="007347F5" w:rsidRPr="00611EBD" w:rsidRDefault="00321E60" w:rsidP="007347F5">
      <w:pPr>
        <w:pStyle w:val="ListParagraph"/>
        <w:numPr>
          <w:ilvl w:val="0"/>
          <w:numId w:val="12"/>
        </w:numPr>
        <w:rPr>
          <w:rFonts w:ascii="Palatino Linotype" w:eastAsia="Calibri" w:hAnsi="Palatino Linotype" w:cs="Times New Roman"/>
          <w:b/>
          <w:bCs/>
          <w:color w:val="44546A" w:themeColor="text2"/>
          <w:sz w:val="20"/>
          <w:szCs w:val="20"/>
          <w:lang w:eastAsia="en-US" w:bidi="ar-SA"/>
        </w:rPr>
      </w:pPr>
      <w:r w:rsidRPr="00611EBD">
        <w:rPr>
          <w:rFonts w:ascii="Palatino Linotype" w:eastAsia="Calibri" w:hAnsi="Palatino Linotype" w:cs="Times New Roman"/>
          <w:b/>
          <w:bCs/>
          <w:color w:val="44546A" w:themeColor="text2"/>
          <w:sz w:val="20"/>
          <w:szCs w:val="20"/>
          <w:lang w:eastAsia="en-US" w:bidi="ar-SA"/>
        </w:rPr>
        <w:t>Osobno u uredu Komore (</w:t>
      </w:r>
      <w:r w:rsidR="007347F5" w:rsidRPr="00611EBD">
        <w:rPr>
          <w:rFonts w:ascii="Palatino Linotype" w:eastAsia="Calibri" w:hAnsi="Palatino Linotype" w:cs="Times New Roman"/>
          <w:b/>
          <w:bCs/>
          <w:color w:val="44546A" w:themeColor="text2"/>
          <w:sz w:val="20"/>
          <w:szCs w:val="20"/>
          <w:lang w:eastAsia="en-US" w:bidi="ar-SA"/>
        </w:rPr>
        <w:t>zaokružiti lokaciju; rok za preuzimanje 30 dana od obavijesti</w:t>
      </w:r>
      <w:r w:rsidRPr="00611EBD">
        <w:rPr>
          <w:rFonts w:ascii="Palatino Linotype" w:eastAsia="Calibri" w:hAnsi="Palatino Linotype" w:cs="Times New Roman"/>
          <w:b/>
          <w:bCs/>
          <w:color w:val="44546A" w:themeColor="text2"/>
          <w:sz w:val="20"/>
          <w:szCs w:val="20"/>
          <w:lang w:eastAsia="en-US" w:bidi="ar-SA"/>
        </w:rPr>
        <w:t xml:space="preserve">):     </w:t>
      </w:r>
    </w:p>
    <w:p w14:paraId="4462077E" w14:textId="3E60A34C" w:rsidR="00321E60" w:rsidRPr="00611EBD" w:rsidRDefault="00321E60" w:rsidP="007347F5">
      <w:pPr>
        <w:pStyle w:val="ListParagraph"/>
        <w:rPr>
          <w:rFonts w:ascii="Palatino Linotype" w:eastAsia="Calibri" w:hAnsi="Palatino Linotype" w:cs="Times New Roman"/>
          <w:b/>
          <w:bCs/>
          <w:color w:val="44546A" w:themeColor="text2"/>
          <w:sz w:val="20"/>
          <w:szCs w:val="20"/>
          <w:lang w:eastAsia="en-US" w:bidi="ar-SA"/>
        </w:rPr>
      </w:pPr>
      <w:r w:rsidRPr="00611EBD">
        <w:rPr>
          <w:rFonts w:ascii="Palatino Linotype" w:eastAsia="Calibri" w:hAnsi="Palatino Linotype" w:cs="Times New Roman"/>
          <w:b/>
          <w:bCs/>
          <w:color w:val="44546A" w:themeColor="text2"/>
          <w:sz w:val="20"/>
          <w:szCs w:val="20"/>
          <w:lang w:eastAsia="en-US" w:bidi="ar-SA"/>
        </w:rPr>
        <w:t xml:space="preserve"> Zagreb        Rijeka        Split        Osijek</w:t>
      </w:r>
    </w:p>
    <w:p w14:paraId="14452BDE" w14:textId="77777777" w:rsidR="00D96524" w:rsidRPr="00611EBD" w:rsidRDefault="00D96524" w:rsidP="00D96524">
      <w:pPr>
        <w:pStyle w:val="NoSpacing"/>
        <w:rPr>
          <w:b/>
          <w:bCs/>
          <w:color w:val="44546A" w:themeColor="text2"/>
          <w:sz w:val="20"/>
          <w:szCs w:val="20"/>
        </w:rPr>
      </w:pPr>
    </w:p>
    <w:p w14:paraId="3CB09627" w14:textId="203A9216" w:rsidR="00D96524" w:rsidRPr="00611EBD" w:rsidRDefault="00E07B05" w:rsidP="00264028">
      <w:pPr>
        <w:pStyle w:val="NoSpacing"/>
        <w:numPr>
          <w:ilvl w:val="0"/>
          <w:numId w:val="10"/>
        </w:numPr>
        <w:rPr>
          <w:b/>
          <w:bCs/>
          <w:color w:val="44546A" w:themeColor="text2"/>
          <w:sz w:val="20"/>
          <w:szCs w:val="20"/>
        </w:rPr>
      </w:pPr>
      <w:r w:rsidRPr="00611EBD">
        <w:rPr>
          <w:b/>
          <w:bCs/>
          <w:color w:val="44546A" w:themeColor="text2"/>
          <w:sz w:val="20"/>
          <w:szCs w:val="20"/>
        </w:rPr>
        <w:t>p</w:t>
      </w:r>
      <w:r w:rsidR="00D96524" w:rsidRPr="00611EBD">
        <w:rPr>
          <w:b/>
          <w:bCs/>
          <w:color w:val="44546A" w:themeColor="text2"/>
          <w:sz w:val="20"/>
          <w:szCs w:val="20"/>
        </w:rPr>
        <w:t>utem pošte na adresu : ____________________________________________________________</w:t>
      </w:r>
    </w:p>
    <w:p w14:paraId="1F685997" w14:textId="6B512C4B" w:rsidR="00CB4BD2" w:rsidRPr="00611EBD" w:rsidRDefault="00D96524" w:rsidP="00264028">
      <w:pPr>
        <w:pStyle w:val="NoSpacing"/>
        <w:ind w:left="3600"/>
        <w:rPr>
          <w:color w:val="44546A" w:themeColor="text2"/>
          <w:sz w:val="20"/>
          <w:szCs w:val="20"/>
        </w:rPr>
      </w:pPr>
      <w:r w:rsidRPr="00611EBD">
        <w:rPr>
          <w:i/>
          <w:iCs/>
          <w:color w:val="44546A" w:themeColor="text2"/>
          <w:sz w:val="20"/>
          <w:szCs w:val="20"/>
        </w:rPr>
        <w:t>(navesti adresu ako se razlikuje od adrese prebivališta)</w:t>
      </w:r>
    </w:p>
    <w:p w14:paraId="2847E02E" w14:textId="77777777" w:rsidR="00264028" w:rsidRPr="00611EBD" w:rsidRDefault="00264028" w:rsidP="00264028">
      <w:pPr>
        <w:pStyle w:val="NoSpacing"/>
        <w:ind w:left="3600"/>
        <w:rPr>
          <w:b/>
          <w:bCs/>
          <w:color w:val="44546A" w:themeColor="text2"/>
          <w:sz w:val="20"/>
          <w:szCs w:val="20"/>
        </w:rPr>
      </w:pPr>
    </w:p>
    <w:p w14:paraId="7BB79D4D" w14:textId="344A178F" w:rsidR="00456D66" w:rsidRPr="00611EBD" w:rsidRDefault="00456D66" w:rsidP="00905BC7">
      <w:pPr>
        <w:pStyle w:val="NoSpacing"/>
        <w:numPr>
          <w:ilvl w:val="0"/>
          <w:numId w:val="10"/>
        </w:numPr>
        <w:rPr>
          <w:b/>
          <w:bCs/>
          <w:color w:val="44546A" w:themeColor="text2"/>
          <w:sz w:val="20"/>
          <w:szCs w:val="20"/>
        </w:rPr>
      </w:pPr>
      <w:r w:rsidRPr="00611EBD">
        <w:rPr>
          <w:b/>
          <w:bCs/>
          <w:color w:val="44546A" w:themeColor="text2"/>
          <w:sz w:val="20"/>
          <w:szCs w:val="20"/>
        </w:rPr>
        <w:t xml:space="preserve">Elektronička dostava </w:t>
      </w:r>
      <w:r w:rsidR="00264028" w:rsidRPr="00611EBD">
        <w:rPr>
          <w:b/>
          <w:bCs/>
          <w:color w:val="44546A" w:themeColor="text2"/>
          <w:sz w:val="20"/>
          <w:szCs w:val="20"/>
        </w:rPr>
        <w:t>n</w:t>
      </w:r>
      <w:r w:rsidRPr="00611EBD">
        <w:rPr>
          <w:b/>
          <w:bCs/>
          <w:color w:val="44546A" w:themeColor="text2"/>
          <w:sz w:val="20"/>
          <w:szCs w:val="20"/>
        </w:rPr>
        <w:t>a e-adresu</w:t>
      </w:r>
      <w:r w:rsidR="00905BC7">
        <w:rPr>
          <w:b/>
          <w:bCs/>
          <w:color w:val="44546A" w:themeColor="text2"/>
          <w:sz w:val="20"/>
          <w:szCs w:val="20"/>
        </w:rPr>
        <w:t xml:space="preserve"> </w:t>
      </w:r>
      <w:r w:rsidR="00905BC7" w:rsidRPr="00905BC7">
        <w:rPr>
          <w:b/>
          <w:bCs/>
          <w:color w:val="44546A" w:themeColor="text2"/>
          <w:sz w:val="20"/>
          <w:szCs w:val="20"/>
        </w:rPr>
        <w:t>(elektronički potpisani dokument)</w:t>
      </w:r>
      <w:r w:rsidR="00905BC7">
        <w:rPr>
          <w:b/>
          <w:bCs/>
          <w:color w:val="44546A" w:themeColor="text2"/>
          <w:sz w:val="20"/>
          <w:szCs w:val="20"/>
        </w:rPr>
        <w:t>: ___________________</w:t>
      </w:r>
      <w:bookmarkStart w:id="1" w:name="_GoBack"/>
      <w:bookmarkEnd w:id="1"/>
    </w:p>
    <w:p w14:paraId="3B2E1CA3" w14:textId="77777777" w:rsidR="005A2DE1" w:rsidRPr="00611EBD" w:rsidRDefault="005A2DE1" w:rsidP="00847A7D">
      <w:pPr>
        <w:pStyle w:val="NoSpacing"/>
        <w:rPr>
          <w:b/>
          <w:bCs/>
          <w:color w:val="44546A" w:themeColor="text2"/>
        </w:rPr>
      </w:pPr>
    </w:p>
    <w:p w14:paraId="72A20186" w14:textId="77777777" w:rsidR="00F442B9" w:rsidRPr="00611EBD" w:rsidRDefault="00F442B9" w:rsidP="00F442B9">
      <w:pPr>
        <w:pStyle w:val="NoSpacing"/>
        <w:rPr>
          <w:i/>
          <w:color w:val="44546A" w:themeColor="text2"/>
          <w:sz w:val="20"/>
          <w:szCs w:val="20"/>
        </w:rPr>
      </w:pPr>
      <w:r w:rsidRPr="00611EBD">
        <w:rPr>
          <w:i/>
          <w:color w:val="44546A" w:themeColor="text2"/>
          <w:sz w:val="20"/>
          <w:szCs w:val="20"/>
        </w:rPr>
        <w:t>Svu dokumentaciju liječnik je dužan predati u ovjerenim preslikama ili preslike predočiti službenoj osobi u stručnoj službi HLK-a koja će preslike dokumentacije ovjeriti potpisom i pečatom.</w:t>
      </w:r>
    </w:p>
    <w:p w14:paraId="4C216C7D" w14:textId="77777777" w:rsidR="00F442B9" w:rsidRPr="00611EBD" w:rsidRDefault="00F442B9" w:rsidP="00F442B9">
      <w:pPr>
        <w:pStyle w:val="NoSpacing"/>
        <w:rPr>
          <w:i/>
          <w:color w:val="44546A" w:themeColor="text2"/>
          <w:sz w:val="20"/>
          <w:szCs w:val="20"/>
        </w:rPr>
      </w:pPr>
    </w:p>
    <w:p w14:paraId="0141BEFD" w14:textId="394BC629" w:rsidR="00CB4BD2" w:rsidRPr="00611EBD" w:rsidRDefault="00F442B9" w:rsidP="00F442B9">
      <w:pPr>
        <w:pStyle w:val="NoSpacing"/>
        <w:rPr>
          <w:i/>
          <w:color w:val="44546A" w:themeColor="text2"/>
          <w:sz w:val="20"/>
          <w:szCs w:val="20"/>
        </w:rPr>
      </w:pPr>
      <w:r w:rsidRPr="00611EBD">
        <w:rPr>
          <w:i/>
          <w:color w:val="44546A" w:themeColor="text2"/>
          <w:sz w:val="20"/>
          <w:szCs w:val="20"/>
        </w:rPr>
        <w:t>Izjavljujem da su podaci u ovom dokumentu istiniti i da je priložena dokumentacija identična izvorniku.</w:t>
      </w:r>
    </w:p>
    <w:p w14:paraId="28AF490D" w14:textId="77777777" w:rsidR="00F442B9" w:rsidRPr="00611EBD" w:rsidRDefault="00F442B9" w:rsidP="00847A7D">
      <w:pPr>
        <w:pStyle w:val="NoSpacing"/>
        <w:rPr>
          <w:color w:val="44546A" w:themeColor="text2"/>
        </w:rPr>
      </w:pPr>
    </w:p>
    <w:p w14:paraId="57E0AFC3" w14:textId="77777777" w:rsidR="00F442B9" w:rsidRPr="00611EBD" w:rsidRDefault="00F442B9" w:rsidP="00847A7D">
      <w:pPr>
        <w:pStyle w:val="NoSpacing"/>
        <w:rPr>
          <w:color w:val="44546A" w:themeColor="text2"/>
        </w:rPr>
      </w:pPr>
    </w:p>
    <w:p w14:paraId="660289BB" w14:textId="77777777" w:rsidR="00F442B9" w:rsidRPr="00611EBD" w:rsidRDefault="00F442B9" w:rsidP="00847A7D">
      <w:pPr>
        <w:pStyle w:val="NoSpacing"/>
        <w:rPr>
          <w:color w:val="44546A" w:themeColor="text2"/>
        </w:rPr>
      </w:pPr>
    </w:p>
    <w:p w14:paraId="789C8B35" w14:textId="77777777" w:rsidR="00F442B9" w:rsidRPr="00611EBD" w:rsidRDefault="00F442B9" w:rsidP="00847A7D">
      <w:pPr>
        <w:pStyle w:val="NoSpacing"/>
        <w:rPr>
          <w:color w:val="44546A" w:themeColor="text2"/>
        </w:rPr>
      </w:pPr>
    </w:p>
    <w:p w14:paraId="1CCF9A78" w14:textId="77777777" w:rsidR="00F442B9" w:rsidRPr="00611EBD" w:rsidRDefault="00F442B9" w:rsidP="00847A7D">
      <w:pPr>
        <w:pStyle w:val="NoSpacing"/>
        <w:rPr>
          <w:color w:val="44546A" w:themeColor="text2"/>
        </w:rPr>
      </w:pPr>
    </w:p>
    <w:p w14:paraId="5248AE2D" w14:textId="74E1FDB9" w:rsidR="00847A7D" w:rsidRPr="00611EBD" w:rsidRDefault="00847A7D" w:rsidP="00847A7D">
      <w:pPr>
        <w:pStyle w:val="NoSpacing"/>
        <w:rPr>
          <w:color w:val="44546A" w:themeColor="text2"/>
        </w:rPr>
      </w:pPr>
      <w:r w:rsidRPr="00611EBD">
        <w:rPr>
          <w:color w:val="44546A" w:themeColor="text2"/>
        </w:rPr>
        <w:t>U ____________________, ________________________</w:t>
      </w:r>
    </w:p>
    <w:p w14:paraId="494ECC04" w14:textId="77777777" w:rsidR="001C191F" w:rsidRPr="00611EBD" w:rsidRDefault="00847A7D" w:rsidP="00847A7D">
      <w:pPr>
        <w:pStyle w:val="NoSpacing"/>
        <w:rPr>
          <w:i/>
          <w:color w:val="44546A" w:themeColor="text2"/>
        </w:rPr>
      </w:pPr>
      <w:r w:rsidRPr="00611EBD">
        <w:rPr>
          <w:i/>
          <w:color w:val="44546A" w:themeColor="text2"/>
        </w:rPr>
        <w:t xml:space="preserve">         (navesti mjesto)                     (navesti datum)</w:t>
      </w:r>
    </w:p>
    <w:p w14:paraId="6EF58852" w14:textId="1EA1FBD6" w:rsidR="00847A7D" w:rsidRPr="00611EBD" w:rsidRDefault="00847A7D" w:rsidP="00847A7D">
      <w:pPr>
        <w:pStyle w:val="NoSpacing"/>
        <w:rPr>
          <w:i/>
          <w:color w:val="44546A" w:themeColor="text2"/>
        </w:rPr>
      </w:pPr>
    </w:p>
    <w:p w14:paraId="4746F57E" w14:textId="77777777" w:rsidR="002734F3" w:rsidRPr="00611EBD" w:rsidRDefault="002734F3" w:rsidP="00847A7D">
      <w:pPr>
        <w:pStyle w:val="NoSpacing"/>
        <w:rPr>
          <w:i/>
          <w:color w:val="44546A" w:themeColor="text2"/>
        </w:rPr>
      </w:pPr>
    </w:p>
    <w:p w14:paraId="5C7BADF2" w14:textId="77777777" w:rsidR="00847A7D" w:rsidRPr="00611EBD" w:rsidRDefault="00847A7D" w:rsidP="00847A7D">
      <w:pPr>
        <w:pStyle w:val="NoSpacing"/>
        <w:ind w:left="5387"/>
        <w:rPr>
          <w:i/>
          <w:color w:val="44546A" w:themeColor="text2"/>
        </w:rPr>
      </w:pPr>
      <w:r w:rsidRPr="00611EBD">
        <w:rPr>
          <w:i/>
          <w:color w:val="44546A" w:themeColor="text2"/>
        </w:rPr>
        <w:t xml:space="preserve">__________________________________  </w:t>
      </w:r>
    </w:p>
    <w:p w14:paraId="0FCCF602" w14:textId="77777777" w:rsidR="00847A7D" w:rsidRPr="00611EBD" w:rsidRDefault="00847A7D" w:rsidP="00847A7D">
      <w:pPr>
        <w:pStyle w:val="NoSpacing"/>
        <w:ind w:left="5387"/>
        <w:rPr>
          <w:i/>
          <w:color w:val="44546A" w:themeColor="text2"/>
        </w:rPr>
      </w:pPr>
      <w:r w:rsidRPr="00611EBD">
        <w:rPr>
          <w:i/>
          <w:color w:val="44546A" w:themeColor="text2"/>
        </w:rPr>
        <w:t>(potpis podnositelja zahtjeva)</w:t>
      </w:r>
    </w:p>
    <w:p w14:paraId="45065D14" w14:textId="77777777" w:rsidR="00847A7D" w:rsidRPr="00611EBD" w:rsidRDefault="00847A7D" w:rsidP="00847A7D">
      <w:pPr>
        <w:pStyle w:val="NoSpacing"/>
        <w:rPr>
          <w:color w:val="44546A" w:themeColor="text2"/>
        </w:rPr>
      </w:pPr>
    </w:p>
    <w:p w14:paraId="0451AB5E" w14:textId="03B36E5D" w:rsidR="00D3193D" w:rsidRPr="00611EBD" w:rsidRDefault="00D3193D" w:rsidP="00847A7D">
      <w:pPr>
        <w:pStyle w:val="NoSpacing"/>
        <w:rPr>
          <w:color w:val="44546A" w:themeColor="text2"/>
        </w:rPr>
      </w:pPr>
    </w:p>
    <w:p w14:paraId="159D8CD3" w14:textId="34BA9040" w:rsidR="00E67548" w:rsidRPr="00611EBD" w:rsidRDefault="00E67548" w:rsidP="00847A7D">
      <w:pPr>
        <w:pStyle w:val="NoSpacing"/>
        <w:rPr>
          <w:color w:val="44546A" w:themeColor="text2"/>
        </w:rPr>
      </w:pPr>
    </w:p>
    <w:p w14:paraId="743CBC24" w14:textId="727F4BAA" w:rsidR="00E67548" w:rsidRPr="00611EBD" w:rsidRDefault="00E67548" w:rsidP="00847A7D">
      <w:pPr>
        <w:pStyle w:val="NoSpacing"/>
        <w:rPr>
          <w:color w:val="44546A" w:themeColor="text2"/>
        </w:rPr>
      </w:pPr>
    </w:p>
    <w:p w14:paraId="1886AD20" w14:textId="01AC5B8D" w:rsidR="00E67548" w:rsidRPr="00611EBD" w:rsidRDefault="00E67548" w:rsidP="00847A7D">
      <w:pPr>
        <w:pStyle w:val="NoSpacing"/>
        <w:rPr>
          <w:color w:val="44546A" w:themeColor="text2"/>
        </w:rPr>
      </w:pPr>
    </w:p>
    <w:p w14:paraId="4C40E92B" w14:textId="0A13DD46" w:rsidR="00E67548" w:rsidRPr="00611EBD" w:rsidRDefault="00E67548" w:rsidP="00847A7D">
      <w:pPr>
        <w:pStyle w:val="NoSpacing"/>
        <w:rPr>
          <w:color w:val="44546A" w:themeColor="text2"/>
        </w:rPr>
      </w:pPr>
    </w:p>
    <w:p w14:paraId="371C7F27" w14:textId="5B46C1E6" w:rsidR="00E67548" w:rsidRPr="00611EBD" w:rsidRDefault="00E67548" w:rsidP="00847A7D">
      <w:pPr>
        <w:pStyle w:val="NoSpacing"/>
        <w:rPr>
          <w:color w:val="44546A" w:themeColor="text2"/>
        </w:rPr>
      </w:pPr>
    </w:p>
    <w:p w14:paraId="44898060" w14:textId="5BE57C3C" w:rsidR="00E67548" w:rsidRPr="00611EBD" w:rsidRDefault="00E67548" w:rsidP="00847A7D">
      <w:pPr>
        <w:pStyle w:val="NoSpacing"/>
        <w:rPr>
          <w:color w:val="44546A" w:themeColor="text2"/>
        </w:rPr>
      </w:pPr>
    </w:p>
    <w:p w14:paraId="0DDBFAB8" w14:textId="2079843D" w:rsidR="00E67548" w:rsidRPr="00611EBD" w:rsidRDefault="00E67548" w:rsidP="00847A7D">
      <w:pPr>
        <w:pStyle w:val="NoSpacing"/>
        <w:rPr>
          <w:color w:val="44546A" w:themeColor="text2"/>
        </w:rPr>
      </w:pPr>
    </w:p>
    <w:p w14:paraId="70D2D96C" w14:textId="139AF2D6" w:rsidR="00E67548" w:rsidRPr="00611EBD" w:rsidRDefault="00E67548" w:rsidP="00847A7D">
      <w:pPr>
        <w:pStyle w:val="NoSpacing"/>
        <w:rPr>
          <w:color w:val="44546A" w:themeColor="text2"/>
        </w:rPr>
      </w:pPr>
    </w:p>
    <w:p w14:paraId="3A62C399" w14:textId="1F3B9EEC" w:rsidR="00E67548" w:rsidRPr="00611EBD" w:rsidRDefault="00E67548" w:rsidP="00847A7D">
      <w:pPr>
        <w:pStyle w:val="NoSpacing"/>
        <w:rPr>
          <w:color w:val="44546A" w:themeColor="text2"/>
        </w:rPr>
      </w:pPr>
    </w:p>
    <w:p w14:paraId="72F07B27" w14:textId="1D818FA6" w:rsidR="003014E9" w:rsidRPr="00611EBD" w:rsidRDefault="003014E9" w:rsidP="00847A7D">
      <w:pPr>
        <w:pStyle w:val="NoSpacing"/>
        <w:rPr>
          <w:color w:val="44546A" w:themeColor="text2"/>
        </w:rPr>
      </w:pPr>
    </w:p>
    <w:p w14:paraId="502E8690" w14:textId="457C3F3D" w:rsidR="00D3193D" w:rsidRPr="00611EBD" w:rsidRDefault="00D3193D" w:rsidP="00D3193D">
      <w:pPr>
        <w:pStyle w:val="NoSpacing"/>
        <w:rPr>
          <w:color w:val="44546A" w:themeColor="text2"/>
          <w:sz w:val="20"/>
          <w:szCs w:val="20"/>
        </w:rPr>
      </w:pPr>
      <w:r w:rsidRPr="00611EBD">
        <w:rPr>
          <w:color w:val="44546A" w:themeColor="text2"/>
          <w:sz w:val="20"/>
          <w:szCs w:val="20"/>
        </w:rPr>
        <w:t xml:space="preserve">Hrvatska liječnička komora (dalje: HLK)iz Zagreba, Ulica Grge Tuškana 37, OIB 86676104888, službena info e-adresa: hlk@hlk.hr, kao voditelj obrade obrađuje Vaše osobne podatke u točno određene posebne svrhe. </w:t>
      </w:r>
    </w:p>
    <w:p w14:paraId="23ED2A51" w14:textId="77777777" w:rsidR="00D3193D" w:rsidRPr="00611EBD" w:rsidRDefault="00D3193D" w:rsidP="00D3193D">
      <w:pPr>
        <w:pStyle w:val="NoSpacing"/>
        <w:rPr>
          <w:color w:val="44546A" w:themeColor="text2"/>
          <w:sz w:val="20"/>
          <w:szCs w:val="20"/>
        </w:rPr>
      </w:pPr>
      <w:r w:rsidRPr="00611EBD">
        <w:rPr>
          <w:color w:val="44546A" w:themeColor="text2"/>
          <w:sz w:val="20"/>
          <w:szCs w:val="20"/>
        </w:rPr>
        <w:t>Za obradu osobnih podataka potrebna nam je Vaša privola.</w:t>
      </w:r>
    </w:p>
    <w:p w14:paraId="5C7D1D65" w14:textId="77777777" w:rsidR="00D3193D" w:rsidRPr="00611EBD" w:rsidRDefault="00D3193D" w:rsidP="00D3193D">
      <w:pPr>
        <w:pStyle w:val="NoSpacing"/>
        <w:rPr>
          <w:color w:val="44546A" w:themeColor="text2"/>
          <w:sz w:val="20"/>
          <w:szCs w:val="20"/>
        </w:rPr>
      </w:pPr>
    </w:p>
    <w:p w14:paraId="75DC10A8" w14:textId="77777777" w:rsidR="00D3193D" w:rsidRPr="00611EBD" w:rsidRDefault="00D3193D" w:rsidP="00D3193D">
      <w:pPr>
        <w:pStyle w:val="NoSpacing"/>
        <w:jc w:val="center"/>
        <w:rPr>
          <w:b/>
          <w:bCs/>
          <w:color w:val="44546A" w:themeColor="text2"/>
          <w:sz w:val="20"/>
          <w:szCs w:val="20"/>
        </w:rPr>
      </w:pPr>
    </w:p>
    <w:p w14:paraId="46DD9FD5" w14:textId="52A3ED86" w:rsidR="00D3193D" w:rsidRPr="00611EBD" w:rsidRDefault="00D3193D" w:rsidP="00D3193D">
      <w:pPr>
        <w:pStyle w:val="NoSpacing"/>
        <w:jc w:val="center"/>
        <w:rPr>
          <w:b/>
          <w:bCs/>
          <w:color w:val="44546A" w:themeColor="text2"/>
          <w:sz w:val="20"/>
          <w:szCs w:val="20"/>
        </w:rPr>
      </w:pPr>
      <w:r w:rsidRPr="00611EBD">
        <w:rPr>
          <w:b/>
          <w:bCs/>
          <w:color w:val="44546A" w:themeColor="text2"/>
          <w:sz w:val="20"/>
          <w:szCs w:val="20"/>
        </w:rPr>
        <w:t>IZJAVA</w:t>
      </w:r>
    </w:p>
    <w:p w14:paraId="3F4976AF" w14:textId="77777777" w:rsidR="00D3193D" w:rsidRPr="00611EBD" w:rsidRDefault="00D3193D" w:rsidP="00D3193D">
      <w:pPr>
        <w:pStyle w:val="NoSpacing"/>
        <w:jc w:val="center"/>
        <w:rPr>
          <w:b/>
          <w:bCs/>
          <w:color w:val="44546A" w:themeColor="text2"/>
          <w:sz w:val="20"/>
          <w:szCs w:val="20"/>
        </w:rPr>
      </w:pPr>
      <w:r w:rsidRPr="00611EBD">
        <w:rPr>
          <w:b/>
          <w:bCs/>
          <w:color w:val="44546A" w:themeColor="text2"/>
          <w:sz w:val="20"/>
          <w:szCs w:val="20"/>
        </w:rPr>
        <w:t>KOJOM SE DAJE PRIVOLA ZA OBRADU OSOBNIH PODATAKA</w:t>
      </w:r>
    </w:p>
    <w:p w14:paraId="13ED1BF7" w14:textId="77777777" w:rsidR="00D3193D" w:rsidRPr="00611EBD" w:rsidRDefault="00D3193D" w:rsidP="00D3193D">
      <w:pPr>
        <w:pStyle w:val="NoSpacing"/>
        <w:jc w:val="center"/>
        <w:rPr>
          <w:b/>
          <w:bCs/>
          <w:color w:val="44546A" w:themeColor="text2"/>
          <w:sz w:val="20"/>
          <w:szCs w:val="20"/>
        </w:rPr>
      </w:pPr>
    </w:p>
    <w:p w14:paraId="005AFC48" w14:textId="77777777" w:rsidR="00D3193D" w:rsidRPr="00611EBD" w:rsidRDefault="00D3193D" w:rsidP="00D3193D">
      <w:pPr>
        <w:pStyle w:val="NoSpacing"/>
        <w:rPr>
          <w:color w:val="44546A" w:themeColor="text2"/>
          <w:sz w:val="20"/>
          <w:szCs w:val="20"/>
        </w:rPr>
      </w:pPr>
    </w:p>
    <w:p w14:paraId="3D8D0E6E" w14:textId="77777777" w:rsidR="00D3193D" w:rsidRPr="00611EBD" w:rsidRDefault="00D3193D" w:rsidP="005A041F">
      <w:pPr>
        <w:pStyle w:val="NoSpacing"/>
        <w:ind w:right="197"/>
        <w:rPr>
          <w:color w:val="44546A" w:themeColor="text2"/>
          <w:sz w:val="20"/>
          <w:szCs w:val="20"/>
        </w:rPr>
      </w:pPr>
      <w:r w:rsidRPr="00611EBD">
        <w:rPr>
          <w:color w:val="44546A" w:themeColor="text2"/>
          <w:sz w:val="20"/>
          <w:szCs w:val="20"/>
        </w:rPr>
        <w:t xml:space="preserve">Na temelju odredaba Opće uredbe o zaštiti podataka EU 2016/679 (GDPR) i Zakona o provedbi Opće uredbe o zaštiti podataka, </w:t>
      </w:r>
    </w:p>
    <w:tbl>
      <w:tblPr>
        <w:tblpPr w:leftFromText="180" w:rightFromText="180" w:vertAnchor="text" w:horzAnchor="page" w:tblpX="6846" w:tblpY="191"/>
        <w:tblW w:w="374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11EBD" w:rsidRPr="00611EBD" w14:paraId="32AF60C2" w14:textId="77777777" w:rsidTr="005A041F">
        <w:trPr>
          <w:trHeight w:val="39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A518" w14:textId="77777777" w:rsidR="005A041F" w:rsidRPr="00611EBD" w:rsidRDefault="005A041F" w:rsidP="005A041F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14091" w14:textId="77777777" w:rsidR="005A041F" w:rsidRPr="00611EBD" w:rsidRDefault="005A041F" w:rsidP="005A041F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D305" w14:textId="77777777" w:rsidR="005A041F" w:rsidRPr="00611EBD" w:rsidRDefault="005A041F" w:rsidP="005A041F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A3737" w14:textId="77777777" w:rsidR="005A041F" w:rsidRPr="00611EBD" w:rsidRDefault="005A041F" w:rsidP="005A041F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50EFF" w14:textId="77777777" w:rsidR="005A041F" w:rsidRPr="00611EBD" w:rsidRDefault="005A041F" w:rsidP="005A041F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3A8E" w14:textId="77777777" w:rsidR="005A041F" w:rsidRPr="00611EBD" w:rsidRDefault="005A041F" w:rsidP="005A041F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C4568" w14:textId="77777777" w:rsidR="005A041F" w:rsidRPr="00611EBD" w:rsidRDefault="005A041F" w:rsidP="005A041F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8F3A" w14:textId="77777777" w:rsidR="005A041F" w:rsidRPr="00611EBD" w:rsidRDefault="005A041F" w:rsidP="005A041F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6AC5E" w14:textId="77777777" w:rsidR="005A041F" w:rsidRPr="00611EBD" w:rsidRDefault="005A041F" w:rsidP="005A041F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F5535" w14:textId="77777777" w:rsidR="005A041F" w:rsidRPr="00611EBD" w:rsidRDefault="005A041F" w:rsidP="005A041F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4C1E6" w14:textId="77777777" w:rsidR="005A041F" w:rsidRPr="00611EBD" w:rsidRDefault="005A041F" w:rsidP="005A041F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</w:tr>
    </w:tbl>
    <w:p w14:paraId="7658BDF4" w14:textId="77777777" w:rsidR="00D3193D" w:rsidRPr="00611EBD" w:rsidRDefault="00D3193D" w:rsidP="005A041F">
      <w:pPr>
        <w:pStyle w:val="NoSpacing"/>
        <w:ind w:right="197"/>
        <w:rPr>
          <w:color w:val="44546A" w:themeColor="text2"/>
          <w:sz w:val="20"/>
          <w:szCs w:val="20"/>
        </w:rPr>
      </w:pPr>
    </w:p>
    <w:p w14:paraId="1084CF86" w14:textId="0D1FC1E7" w:rsidR="005A041F" w:rsidRPr="00611EBD" w:rsidRDefault="00D3193D" w:rsidP="005A041F">
      <w:pPr>
        <w:pStyle w:val="NoSpacing"/>
        <w:ind w:right="197"/>
        <w:rPr>
          <w:color w:val="44546A" w:themeColor="text2"/>
          <w:sz w:val="20"/>
          <w:szCs w:val="20"/>
        </w:rPr>
      </w:pPr>
      <w:r w:rsidRPr="00611EBD">
        <w:rPr>
          <w:color w:val="44546A" w:themeColor="text2"/>
          <w:sz w:val="20"/>
          <w:szCs w:val="20"/>
        </w:rPr>
        <w:t xml:space="preserve">ja,_________________________________(ime i prezime), </w:t>
      </w:r>
      <w:r w:rsidR="005A041F" w:rsidRPr="00611EBD">
        <w:rPr>
          <w:color w:val="44546A" w:themeColor="text2"/>
          <w:sz w:val="20"/>
          <w:szCs w:val="20"/>
        </w:rPr>
        <w:t xml:space="preserve"> </w:t>
      </w:r>
      <w:r w:rsidRPr="00611EBD">
        <w:rPr>
          <w:color w:val="44546A" w:themeColor="text2"/>
          <w:sz w:val="20"/>
          <w:szCs w:val="20"/>
        </w:rPr>
        <w:t xml:space="preserve">OIB </w:t>
      </w:r>
    </w:p>
    <w:p w14:paraId="676F553F" w14:textId="747390BE" w:rsidR="00D3193D" w:rsidRPr="00611EBD" w:rsidRDefault="00D3193D" w:rsidP="005A041F">
      <w:pPr>
        <w:pStyle w:val="NoSpacing"/>
        <w:ind w:right="197"/>
        <w:rPr>
          <w:color w:val="44546A" w:themeColor="text2"/>
          <w:sz w:val="20"/>
          <w:szCs w:val="20"/>
        </w:rPr>
      </w:pPr>
    </w:p>
    <w:p w14:paraId="2B22FEC5" w14:textId="77777777" w:rsidR="00D3193D" w:rsidRPr="00611EBD" w:rsidRDefault="00D3193D" w:rsidP="005A041F">
      <w:pPr>
        <w:pStyle w:val="NoSpacing"/>
        <w:ind w:right="197"/>
        <w:rPr>
          <w:color w:val="44546A" w:themeColor="text2"/>
          <w:sz w:val="20"/>
          <w:szCs w:val="20"/>
        </w:rPr>
      </w:pPr>
    </w:p>
    <w:p w14:paraId="35263E75" w14:textId="459974CF" w:rsidR="00D3193D" w:rsidRPr="00611EBD" w:rsidRDefault="00D3193D" w:rsidP="005A041F">
      <w:pPr>
        <w:pStyle w:val="NoSpacing"/>
        <w:ind w:right="197"/>
        <w:rPr>
          <w:color w:val="44546A" w:themeColor="text2"/>
          <w:sz w:val="20"/>
          <w:szCs w:val="20"/>
        </w:rPr>
      </w:pPr>
      <w:r w:rsidRPr="00611EBD">
        <w:rPr>
          <w:color w:val="44546A" w:themeColor="text2"/>
          <w:sz w:val="20"/>
          <w:szCs w:val="20"/>
        </w:rPr>
        <w:t>dajem HLK privolu za obradu osobnih podataka  upisanih u Imenik liječnika HLK-a  u svrhu primanja obavijesti HLK o svim promotivnim aktivnostima koje provodi za svoje članove i to:  o organizacijama stručnih skupova, o pogodnostima koje ugovara za članove kod poslovnih partnera, o obavijestima farmaceutske industrije o njihovim proizvodima i uslugama, akcijama, uputama i informacijama koji su ili mogu biti od posebnog interesa za članove HLK, o obavijesti o akcijama i događanjima koje organizira, ili koji su pod njenim pokroviteljstvom/sponzorstvom, te o anketama koje provedi samostalno ili u suradnji s drugim pravnim ili fizičkim osobama ili koje odluči samo proslijediti svojim članovima u ime i za račun drugih pravnih ili fizičkih osoba.</w:t>
      </w:r>
    </w:p>
    <w:p w14:paraId="5AD557E3" w14:textId="77777777" w:rsidR="00D3193D" w:rsidRPr="00611EBD" w:rsidRDefault="00D3193D" w:rsidP="005A041F">
      <w:pPr>
        <w:pStyle w:val="NoSpacing"/>
        <w:ind w:right="197"/>
        <w:rPr>
          <w:color w:val="44546A" w:themeColor="text2"/>
          <w:sz w:val="20"/>
          <w:szCs w:val="20"/>
        </w:rPr>
      </w:pPr>
    </w:p>
    <w:p w14:paraId="1736EFEA" w14:textId="07441B3B" w:rsidR="00D3193D" w:rsidRPr="00611EBD" w:rsidRDefault="00D3193D" w:rsidP="005A041F">
      <w:pPr>
        <w:pStyle w:val="NoSpacing"/>
        <w:ind w:right="197"/>
        <w:rPr>
          <w:color w:val="44546A" w:themeColor="text2"/>
          <w:sz w:val="20"/>
          <w:szCs w:val="20"/>
        </w:rPr>
      </w:pPr>
      <w:r w:rsidRPr="00611EBD">
        <w:rPr>
          <w:color w:val="44546A" w:themeColor="text2"/>
          <w:sz w:val="20"/>
          <w:szCs w:val="20"/>
        </w:rPr>
        <w:t xml:space="preserve">Ovaj  posebni, informirani i nedvosmisleni pristanak na obradu osobnih podataka dajem dobrovoljno, a radi ispunjenja prethodno spomenute svrhe. </w:t>
      </w:r>
    </w:p>
    <w:p w14:paraId="18C6374C" w14:textId="77777777" w:rsidR="00D3193D" w:rsidRPr="00611EBD" w:rsidRDefault="00D3193D" w:rsidP="005A041F">
      <w:pPr>
        <w:pStyle w:val="NoSpacing"/>
        <w:ind w:right="197"/>
        <w:rPr>
          <w:color w:val="44546A" w:themeColor="text2"/>
          <w:sz w:val="20"/>
          <w:szCs w:val="20"/>
        </w:rPr>
      </w:pPr>
    </w:p>
    <w:p w14:paraId="319E9C94" w14:textId="51DFFBA8" w:rsidR="00D3193D" w:rsidRPr="00611EBD" w:rsidRDefault="00D3193D" w:rsidP="005A041F">
      <w:pPr>
        <w:pStyle w:val="NoSpacing"/>
        <w:ind w:right="197"/>
        <w:rPr>
          <w:color w:val="44546A" w:themeColor="text2"/>
          <w:sz w:val="20"/>
          <w:szCs w:val="20"/>
        </w:rPr>
      </w:pPr>
      <w:r w:rsidRPr="00611EBD">
        <w:rPr>
          <w:color w:val="44546A" w:themeColor="text2"/>
          <w:sz w:val="20"/>
          <w:szCs w:val="20"/>
        </w:rPr>
        <w:t>Potvrđujem kako sam upoznat s time da ova privola vrijedi do trenutka njenog povlačenja, osim ako je drugačije određeno primjenjivim propisima.</w:t>
      </w:r>
    </w:p>
    <w:p w14:paraId="4CEA4182" w14:textId="77777777" w:rsidR="00D3193D" w:rsidRPr="00611EBD" w:rsidRDefault="00D3193D" w:rsidP="005A041F">
      <w:pPr>
        <w:pStyle w:val="NoSpacing"/>
        <w:ind w:right="197"/>
        <w:rPr>
          <w:color w:val="44546A" w:themeColor="text2"/>
          <w:sz w:val="20"/>
          <w:szCs w:val="20"/>
        </w:rPr>
      </w:pPr>
    </w:p>
    <w:p w14:paraId="2CE9B8ED" w14:textId="7781E2E4" w:rsidR="00D3193D" w:rsidRPr="00611EBD" w:rsidRDefault="00D3193D" w:rsidP="005A041F">
      <w:pPr>
        <w:pStyle w:val="NoSpacing"/>
        <w:ind w:right="197"/>
        <w:rPr>
          <w:color w:val="44546A" w:themeColor="text2"/>
          <w:sz w:val="20"/>
          <w:szCs w:val="20"/>
        </w:rPr>
      </w:pPr>
      <w:r w:rsidRPr="00611EBD">
        <w:rPr>
          <w:color w:val="44546A" w:themeColor="text2"/>
          <w:sz w:val="20"/>
          <w:szCs w:val="20"/>
        </w:rPr>
        <w:t xml:space="preserve">Potvrđujem kako sam upoznat  s time da u bilo koje vrijeme danu privolu mogu povući i to bez bilo kakvih negativnih posljedica slanjem HLK odgovarajuće obavijesti elektroničkim putem ili poštom, sve sukladno Pravilima privatnosti HLK-a. </w:t>
      </w:r>
    </w:p>
    <w:p w14:paraId="08491A48" w14:textId="77777777" w:rsidR="00D3193D" w:rsidRPr="00611EBD" w:rsidRDefault="00D3193D" w:rsidP="005A041F">
      <w:pPr>
        <w:pStyle w:val="NoSpacing"/>
        <w:ind w:right="197"/>
        <w:rPr>
          <w:color w:val="44546A" w:themeColor="text2"/>
          <w:sz w:val="20"/>
          <w:szCs w:val="20"/>
        </w:rPr>
      </w:pPr>
    </w:p>
    <w:p w14:paraId="1D6829CD" w14:textId="40473F03" w:rsidR="00D3193D" w:rsidRPr="00611EBD" w:rsidRDefault="00D3193D" w:rsidP="005A041F">
      <w:pPr>
        <w:pStyle w:val="NoSpacing"/>
        <w:ind w:right="197"/>
        <w:rPr>
          <w:color w:val="44546A" w:themeColor="text2"/>
          <w:sz w:val="20"/>
          <w:szCs w:val="20"/>
        </w:rPr>
      </w:pPr>
      <w:r w:rsidRPr="00611EBD">
        <w:rPr>
          <w:color w:val="44546A" w:themeColor="text2"/>
          <w:sz w:val="20"/>
          <w:szCs w:val="20"/>
        </w:rPr>
        <w:t xml:space="preserve">Potvrđujem kako sam upoznat s posljedicama koje za mene proizlaze povlačenjem privole. </w:t>
      </w:r>
    </w:p>
    <w:p w14:paraId="00686715" w14:textId="77777777" w:rsidR="00D3193D" w:rsidRPr="00611EBD" w:rsidRDefault="00D3193D" w:rsidP="005A041F">
      <w:pPr>
        <w:pStyle w:val="NoSpacing"/>
        <w:ind w:right="197"/>
        <w:rPr>
          <w:color w:val="44546A" w:themeColor="text2"/>
          <w:sz w:val="20"/>
          <w:szCs w:val="20"/>
        </w:rPr>
      </w:pPr>
    </w:p>
    <w:p w14:paraId="40185ECF" w14:textId="71B679B7" w:rsidR="00D3193D" w:rsidRPr="00611EBD" w:rsidRDefault="00D3193D" w:rsidP="005A041F">
      <w:pPr>
        <w:pStyle w:val="NoSpacing"/>
        <w:ind w:right="197"/>
        <w:rPr>
          <w:color w:val="44546A" w:themeColor="text2"/>
          <w:sz w:val="20"/>
          <w:szCs w:val="20"/>
        </w:rPr>
      </w:pPr>
      <w:r w:rsidRPr="00611EBD">
        <w:rPr>
          <w:color w:val="44546A" w:themeColor="text2"/>
          <w:sz w:val="20"/>
          <w:szCs w:val="20"/>
        </w:rPr>
        <w:t xml:space="preserve">Potvrđujem kako sam upoznat s time da povlačenje privole ne utječe na zakonitost obrade prije njezina povlačenja. </w:t>
      </w:r>
    </w:p>
    <w:p w14:paraId="33C3984C" w14:textId="77777777" w:rsidR="00D3193D" w:rsidRPr="00611EBD" w:rsidRDefault="00D3193D" w:rsidP="005A041F">
      <w:pPr>
        <w:pStyle w:val="NoSpacing"/>
        <w:ind w:right="197"/>
        <w:rPr>
          <w:color w:val="44546A" w:themeColor="text2"/>
          <w:sz w:val="20"/>
          <w:szCs w:val="20"/>
        </w:rPr>
      </w:pPr>
    </w:p>
    <w:p w14:paraId="6529E427" w14:textId="0EF795E4" w:rsidR="00135FEE" w:rsidRPr="00611EBD" w:rsidRDefault="00D3193D" w:rsidP="001E7D0F">
      <w:pPr>
        <w:pStyle w:val="NoSpacing"/>
        <w:ind w:right="197"/>
        <w:rPr>
          <w:color w:val="44546A" w:themeColor="text2"/>
          <w:sz w:val="20"/>
          <w:szCs w:val="20"/>
        </w:rPr>
      </w:pPr>
      <w:r w:rsidRPr="00611EBD">
        <w:rPr>
          <w:color w:val="44546A" w:themeColor="text2"/>
          <w:sz w:val="20"/>
          <w:szCs w:val="20"/>
        </w:rPr>
        <w:t>Potvrđujem da sam upoznat s Pravima privatnosti Hrvatske liječničke komore koja su u svakom trenutku dostupna na mrežnoj stranici Hrvatske liječničke komore.</w:t>
      </w:r>
    </w:p>
    <w:p w14:paraId="4B3E1196" w14:textId="77777777" w:rsidR="001E7D0F" w:rsidRPr="00611EBD" w:rsidRDefault="001E7D0F" w:rsidP="001E7D0F">
      <w:pPr>
        <w:pStyle w:val="NoSpacing"/>
        <w:ind w:right="197"/>
        <w:rPr>
          <w:color w:val="44546A" w:themeColor="text2"/>
          <w:sz w:val="20"/>
          <w:szCs w:val="20"/>
        </w:rPr>
      </w:pPr>
    </w:p>
    <w:p w14:paraId="458292A1" w14:textId="77777777" w:rsidR="001412E0" w:rsidRPr="00611EBD" w:rsidRDefault="001412E0" w:rsidP="00D3193D">
      <w:pPr>
        <w:pStyle w:val="NoSpacing"/>
        <w:rPr>
          <w:color w:val="44546A" w:themeColor="text2"/>
          <w:sz w:val="20"/>
          <w:szCs w:val="20"/>
        </w:rPr>
      </w:pPr>
    </w:p>
    <w:p w14:paraId="314B7692" w14:textId="4AD3F9B8" w:rsidR="00135FEE" w:rsidRPr="00611EBD" w:rsidRDefault="00D3193D" w:rsidP="00D3193D">
      <w:pPr>
        <w:pStyle w:val="NoSpacing"/>
        <w:rPr>
          <w:color w:val="44546A" w:themeColor="text2"/>
          <w:sz w:val="20"/>
          <w:szCs w:val="20"/>
        </w:rPr>
      </w:pPr>
      <w:r w:rsidRPr="00611EBD">
        <w:rPr>
          <w:color w:val="44546A" w:themeColor="text2"/>
          <w:sz w:val="20"/>
          <w:szCs w:val="20"/>
        </w:rPr>
        <w:t xml:space="preserve">U___________________, dana_______________. </w:t>
      </w:r>
      <w:r w:rsidR="00135FEE" w:rsidRPr="00611EBD">
        <w:rPr>
          <w:color w:val="44546A" w:themeColor="text2"/>
          <w:sz w:val="20"/>
          <w:szCs w:val="20"/>
        </w:rPr>
        <w:t>g</w:t>
      </w:r>
      <w:r w:rsidRPr="00611EBD">
        <w:rPr>
          <w:color w:val="44546A" w:themeColor="text2"/>
          <w:sz w:val="20"/>
          <w:szCs w:val="20"/>
        </w:rPr>
        <w:t>odine</w:t>
      </w:r>
    </w:p>
    <w:p w14:paraId="412EEF29" w14:textId="77777777" w:rsidR="00135FEE" w:rsidRPr="00611EBD" w:rsidRDefault="00135FEE" w:rsidP="00D3193D">
      <w:pPr>
        <w:pStyle w:val="NoSpacing"/>
        <w:rPr>
          <w:color w:val="44546A" w:themeColor="text2"/>
          <w:sz w:val="20"/>
          <w:szCs w:val="20"/>
        </w:rPr>
      </w:pPr>
    </w:p>
    <w:p w14:paraId="66DBE45A" w14:textId="77777777" w:rsidR="00D3193D" w:rsidRPr="00611EBD" w:rsidRDefault="00D3193D" w:rsidP="00D3193D">
      <w:pPr>
        <w:pStyle w:val="NoSpacing"/>
        <w:rPr>
          <w:color w:val="44546A" w:themeColor="text2"/>
          <w:sz w:val="20"/>
          <w:szCs w:val="20"/>
        </w:rPr>
      </w:pPr>
      <w:r w:rsidRPr="00611EBD">
        <w:rPr>
          <w:color w:val="44546A" w:themeColor="text2"/>
          <w:sz w:val="20"/>
          <w:szCs w:val="20"/>
        </w:rPr>
        <w:t xml:space="preserve">                                                                                                                 ______________________________</w:t>
      </w:r>
    </w:p>
    <w:p w14:paraId="319E391A" w14:textId="27A59032" w:rsidR="00D3193D" w:rsidRPr="00611EBD" w:rsidRDefault="00D3193D" w:rsidP="00D3193D">
      <w:pPr>
        <w:pStyle w:val="NoSpacing"/>
        <w:rPr>
          <w:i/>
          <w:iCs/>
          <w:color w:val="44546A" w:themeColor="text2"/>
          <w:sz w:val="20"/>
          <w:szCs w:val="20"/>
        </w:rPr>
      </w:pPr>
      <w:r w:rsidRPr="00611EBD">
        <w:rPr>
          <w:i/>
          <w:iCs/>
          <w:color w:val="44546A" w:themeColor="text2"/>
          <w:sz w:val="20"/>
          <w:szCs w:val="20"/>
        </w:rPr>
        <w:t xml:space="preserve">                                                                                                                        </w:t>
      </w:r>
      <w:r w:rsidR="00851D94" w:rsidRPr="00611EBD">
        <w:rPr>
          <w:i/>
          <w:iCs/>
          <w:color w:val="44546A" w:themeColor="text2"/>
          <w:sz w:val="20"/>
          <w:szCs w:val="20"/>
        </w:rPr>
        <w:t xml:space="preserve">           </w:t>
      </w:r>
      <w:r w:rsidRPr="00611EBD">
        <w:rPr>
          <w:i/>
          <w:iCs/>
          <w:color w:val="44546A" w:themeColor="text2"/>
          <w:sz w:val="20"/>
          <w:szCs w:val="20"/>
        </w:rPr>
        <w:t xml:space="preserve">    (potpis)</w:t>
      </w:r>
    </w:p>
    <w:sectPr w:rsidR="00D3193D" w:rsidRPr="00611EBD" w:rsidSect="000B4B74">
      <w:footerReference w:type="default" r:id="rId8"/>
      <w:headerReference w:type="first" r:id="rId9"/>
      <w:pgSz w:w="11900" w:h="16840" w:code="9"/>
      <w:pgMar w:top="1134" w:right="822" w:bottom="1276" w:left="1242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C189A" w14:textId="77777777" w:rsidR="007E5696" w:rsidRDefault="007E5696">
      <w:r>
        <w:separator/>
      </w:r>
    </w:p>
  </w:endnote>
  <w:endnote w:type="continuationSeparator" w:id="0">
    <w:p w14:paraId="3A556032" w14:textId="77777777" w:rsidR="007E5696" w:rsidRDefault="007E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B358" w14:textId="77777777" w:rsidR="001C191F" w:rsidRDefault="00227F93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39A8DF3" wp14:editId="3B449039">
              <wp:simplePos x="0" y="0"/>
              <wp:positionH relativeFrom="page">
                <wp:posOffset>6819265</wp:posOffset>
              </wp:positionH>
              <wp:positionV relativeFrom="page">
                <wp:posOffset>10266045</wp:posOffset>
              </wp:positionV>
              <wp:extent cx="272415" cy="132080"/>
              <wp:effectExtent l="0" t="0" r="444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93902" w14:textId="4422982F" w:rsidR="001C191F" w:rsidRDefault="000B3E0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05BC7" w:rsidRPr="00905BC7">
                            <w:rPr>
                              <w:rStyle w:val="Headerorfooter1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  <w:r>
                            <w:rPr>
                              <w:rStyle w:val="Headerorfooter1"/>
                            </w:rPr>
                            <w:t xml:space="preserve"> od 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A8D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6.95pt;margin-top:808.35pt;width:21.45pt;height:10.4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2/qwIAAKY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" filled="f" stroked="f">
              <v:textbox style="mso-fit-shape-to-text:t" inset="0,0,0,0">
                <w:txbxContent>
                  <w:p w14:paraId="40C93902" w14:textId="4422982F" w:rsidR="001C191F" w:rsidRDefault="000B3E05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05BC7" w:rsidRPr="00905BC7">
                      <w:rPr>
                        <w:rStyle w:val="Headerorfooter1"/>
                        <w:noProof/>
                      </w:rPr>
                      <w:t>3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  <w:r>
                      <w:rPr>
                        <w:rStyle w:val="Headerorfooter1"/>
                      </w:rPr>
                      <w:t xml:space="preserve"> od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05DB897" wp14:editId="367F698C">
              <wp:simplePos x="0" y="0"/>
              <wp:positionH relativeFrom="page">
                <wp:posOffset>781050</wp:posOffset>
              </wp:positionH>
              <wp:positionV relativeFrom="page">
                <wp:posOffset>10173335</wp:posOffset>
              </wp:positionV>
              <wp:extent cx="6336665" cy="0"/>
              <wp:effectExtent l="9525" t="10160" r="698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33666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EC40F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1.5pt;margin-top:801.05pt;width:498.9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BABB0" w14:textId="77777777" w:rsidR="007E5696" w:rsidRDefault="007E5696"/>
  </w:footnote>
  <w:footnote w:type="continuationSeparator" w:id="0">
    <w:p w14:paraId="73C3481F" w14:textId="77777777" w:rsidR="007E5696" w:rsidRDefault="007E569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2BE6" w14:textId="77777777" w:rsidR="007605B2" w:rsidRDefault="007605B2">
    <w:pPr>
      <w:pStyle w:val="Header"/>
    </w:pPr>
    <w:r w:rsidRPr="007605B2">
      <w:rPr>
        <w:rFonts w:ascii="Palatino Linotype" w:eastAsia="Calibri" w:hAnsi="Palatino Linotype" w:cs="Times New Roman"/>
        <w:noProof/>
        <w:kern w:val="20"/>
        <w:sz w:val="22"/>
        <w:szCs w:val="20"/>
        <w:lang w:val="en-US" w:eastAsia="en-US" w:bidi="ar-SA"/>
      </w:rPr>
      <w:drawing>
        <wp:anchor distT="0" distB="0" distL="114300" distR="114300" simplePos="0" relativeHeight="314576512" behindDoc="0" locked="0" layoutInCell="1" allowOverlap="1" wp14:anchorId="510100E4" wp14:editId="2E8C0D49">
          <wp:simplePos x="0" y="0"/>
          <wp:positionH relativeFrom="column">
            <wp:posOffset>-353695</wp:posOffset>
          </wp:positionH>
          <wp:positionV relativeFrom="paragraph">
            <wp:posOffset>189865</wp:posOffset>
          </wp:positionV>
          <wp:extent cx="859444" cy="866195"/>
          <wp:effectExtent l="0" t="0" r="0" b="0"/>
          <wp:wrapNone/>
          <wp:docPr id="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444" cy="86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05B2">
      <w:rPr>
        <w:rFonts w:ascii="Palatino Linotype" w:eastAsia="Times New Roman" w:hAnsi="Palatino Linotype" w:cs="Times New Roman"/>
        <w:noProof/>
        <w:color w:val="auto"/>
        <w:kern w:val="20"/>
        <w:sz w:val="22"/>
        <w:szCs w:val="20"/>
        <w:lang w:val="en-US" w:eastAsia="en-US" w:bidi="ar-SA"/>
      </w:rPr>
      <mc:AlternateContent>
        <mc:Choice Requires="wpg">
          <w:drawing>
            <wp:anchor distT="0" distB="0" distL="114300" distR="114300" simplePos="0" relativeHeight="314574464" behindDoc="0" locked="1" layoutInCell="1" allowOverlap="1" wp14:anchorId="4DE676EC" wp14:editId="1D6D0790">
              <wp:simplePos x="0" y="0"/>
              <wp:positionH relativeFrom="page">
                <wp:posOffset>1348105</wp:posOffset>
              </wp:positionH>
              <wp:positionV relativeFrom="page">
                <wp:posOffset>325120</wp:posOffset>
              </wp:positionV>
              <wp:extent cx="5817235" cy="669290"/>
              <wp:effectExtent l="0" t="0" r="12065" b="0"/>
              <wp:wrapNone/>
              <wp:docPr id="1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7235" cy="669290"/>
                        <a:chOff x="0" y="0"/>
                        <a:chExt cx="5817600" cy="670450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219075"/>
                        </a:xfrm>
                        <a:prstGeom prst="rect">
                          <a:avLst/>
                        </a:prstGeom>
                        <a:solidFill>
                          <a:srgbClr val="1B1B4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1B024" w14:textId="77777777" w:rsidR="007605B2" w:rsidRPr="00321946" w:rsidRDefault="007605B2" w:rsidP="007605B2">
                            <w:pPr>
                              <w:pStyle w:val="HLKHead1"/>
                            </w:pPr>
                            <w:r w:rsidRPr="00321946">
                              <w:t>HRVATSKA LIJEČNIČKA KOM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222250"/>
                          <a:ext cx="580009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BF6C" w14:textId="77777777" w:rsidR="007605B2" w:rsidRPr="009E1EA0" w:rsidRDefault="007605B2" w:rsidP="007605B2">
                            <w:pPr>
                              <w:pStyle w:val="HLKHead2"/>
                              <w:rPr>
                                <w:rFonts w:eastAsia="MS Gothic"/>
                                <w:color w:val="1B1B4A"/>
                              </w:rPr>
                            </w:pPr>
                            <w:r>
                              <w:rPr>
                                <w:spacing w:val="170"/>
                              </w:rPr>
                              <w:t xml:space="preserve">  </w:t>
                            </w:r>
                            <w:r w:rsidRPr="009E1EA0">
                              <w:rPr>
                                <w:color w:val="1B1B4A"/>
                              </w:rPr>
                              <w:t>CROATIAN MEDICAL</w:t>
                            </w:r>
                            <w:r w:rsidRPr="009E1EA0">
                              <w:rPr>
                                <w:rFonts w:eastAsia="MS Gothic"/>
                                <w:color w:val="1B1B4A"/>
                              </w:rPr>
                              <w:t xml:space="preserve"> CHA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50850"/>
                          <a:ext cx="5817600" cy="21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BDAFE" w14:textId="77777777" w:rsidR="007605B2" w:rsidRPr="009E1EA0" w:rsidRDefault="007605B2" w:rsidP="007605B2">
                            <w:pPr>
                              <w:pStyle w:val="HLKHead3"/>
                              <w:spacing w:after="0" w:line="240" w:lineRule="auto"/>
                              <w:rPr>
                                <w:rFonts w:eastAsia="MS Gothic"/>
                                <w:color w:val="1B1B4A"/>
                              </w:rPr>
                            </w:pPr>
                            <w:r>
                              <w:rPr>
                                <w:color w:val="1B1B4A"/>
                              </w:rPr>
                              <w:t xml:space="preserve">Grge </w:t>
                            </w:r>
                            <w:r w:rsidRPr="009E1EA0">
                              <w:rPr>
                                <w:color w:val="1B1B4A"/>
                              </w:rPr>
                              <w:t>Tuškan</w:t>
                            </w:r>
                            <w:r>
                              <w:rPr>
                                <w:color w:val="1B1B4A"/>
                              </w:rPr>
                              <w:t>a</w:t>
                            </w:r>
                            <w:r w:rsidRPr="009E1EA0">
                              <w:rPr>
                                <w:color w:val="1B1B4A"/>
                              </w:rPr>
                              <w:t xml:space="preserve"> 37 • 10000 Zagreb • Hrvatska • TEL 01/4500 830 • FAX 01/4655 465 • e-mail: </w:t>
                            </w:r>
                            <w:r w:rsidRPr="009E1EA0">
                              <w:rPr>
                                <w:noProof/>
                                <w:color w:val="1B1B4A"/>
                              </w:rPr>
                              <w:t>hlk@hlk.hr</w:t>
                            </w:r>
                            <w:r w:rsidRPr="009E1EA0">
                              <w:rPr>
                                <w:color w:val="1B1B4A"/>
                              </w:rPr>
                              <w:t xml:space="preserve"> • www.hlk.h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E676EC" id="Group 1" o:spid="_x0000_s1027" style="position:absolute;margin-left:106.15pt;margin-top:25.6pt;width:458.05pt;height:52.7pt;z-index:314574464;mso-position-horizontal-relative:page;mso-position-vertical-relative:page;mso-width-relative:margin;mso-height-relative:margin" coordsize="58176,6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58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" fillcolor="#1b1b4a" stroked="f">
                <v:textbox inset="0,0,0,0">
                  <w:txbxContent>
                    <w:p w14:paraId="6461B024" w14:textId="77777777" w:rsidR="007605B2" w:rsidRPr="00321946" w:rsidRDefault="007605B2" w:rsidP="007605B2">
                      <w:pPr>
                        <w:pStyle w:val="HLKHead1"/>
                      </w:pPr>
                      <w:r w:rsidRPr="00321946">
                        <w:t>HRVATSKA LIJEČNIČKA KOMORA</w:t>
                      </w:r>
                    </w:p>
                  </w:txbxContent>
                </v:textbox>
              </v:shape>
              <v:shape id="_x0000_s1029" type="#_x0000_t202" style="position:absolute;top:2222;width:5800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651BBF6C" w14:textId="77777777" w:rsidR="007605B2" w:rsidRPr="009E1EA0" w:rsidRDefault="007605B2" w:rsidP="007605B2">
                      <w:pPr>
                        <w:pStyle w:val="HLKHead2"/>
                        <w:rPr>
                          <w:rFonts w:eastAsia="MS Gothic"/>
                          <w:color w:val="1B1B4A"/>
                        </w:rPr>
                      </w:pPr>
                      <w:r>
                        <w:rPr>
                          <w:spacing w:val="170"/>
                        </w:rPr>
                        <w:t xml:space="preserve">  </w:t>
                      </w:r>
                      <w:r w:rsidRPr="009E1EA0">
                        <w:rPr>
                          <w:color w:val="1B1B4A"/>
                        </w:rPr>
                        <w:t>CROATIAN MEDICAL</w:t>
                      </w:r>
                      <w:r w:rsidRPr="009E1EA0">
                        <w:rPr>
                          <w:rFonts w:eastAsia="MS Gothic"/>
                          <w:color w:val="1B1B4A"/>
                        </w:rPr>
                        <w:t xml:space="preserve"> CHAMBER</w:t>
                      </w:r>
                    </w:p>
                  </w:txbxContent>
                </v:textbox>
              </v:shape>
              <v:shape id="_x0000_s1030" type="#_x0000_t202" style="position:absolute;top:4508;width:58176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14:paraId="429BDAFE" w14:textId="77777777" w:rsidR="007605B2" w:rsidRPr="009E1EA0" w:rsidRDefault="007605B2" w:rsidP="007605B2">
                      <w:pPr>
                        <w:pStyle w:val="HLKHead3"/>
                        <w:spacing w:after="0" w:line="240" w:lineRule="auto"/>
                        <w:rPr>
                          <w:rFonts w:eastAsia="MS Gothic"/>
                          <w:color w:val="1B1B4A"/>
                        </w:rPr>
                      </w:pPr>
                      <w:r>
                        <w:rPr>
                          <w:color w:val="1B1B4A"/>
                        </w:rPr>
                        <w:t xml:space="preserve">Grge </w:t>
                      </w:r>
                      <w:r w:rsidRPr="009E1EA0">
                        <w:rPr>
                          <w:color w:val="1B1B4A"/>
                        </w:rPr>
                        <w:t>Tuškan</w:t>
                      </w:r>
                      <w:r>
                        <w:rPr>
                          <w:color w:val="1B1B4A"/>
                        </w:rPr>
                        <w:t>a</w:t>
                      </w:r>
                      <w:r w:rsidRPr="009E1EA0">
                        <w:rPr>
                          <w:color w:val="1B1B4A"/>
                        </w:rPr>
                        <w:t xml:space="preserve"> 37 • 10000 Zagreb • Hrvatska • TEL 01/4500 830 • FAX 01/4655 465 • e-mail: </w:t>
                      </w:r>
                      <w:r w:rsidRPr="009E1EA0">
                        <w:rPr>
                          <w:noProof/>
                          <w:color w:val="1B1B4A"/>
                        </w:rPr>
                        <w:t>hlk@hlk.hr</w:t>
                      </w:r>
                      <w:r w:rsidRPr="009E1EA0">
                        <w:rPr>
                          <w:color w:val="1B1B4A"/>
                        </w:rPr>
                        <w:t xml:space="preserve"> • www.hlk.hr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7FF3"/>
    <w:multiLevelType w:val="hybridMultilevel"/>
    <w:tmpl w:val="71F4314E"/>
    <w:lvl w:ilvl="0" w:tplc="11A694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9365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0193"/>
    <w:multiLevelType w:val="hybridMultilevel"/>
    <w:tmpl w:val="507AD86C"/>
    <w:lvl w:ilvl="0" w:tplc="1D9661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82985"/>
    <w:multiLevelType w:val="hybridMultilevel"/>
    <w:tmpl w:val="10E8E8AE"/>
    <w:lvl w:ilvl="0" w:tplc="53FED2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71BDA"/>
    <w:multiLevelType w:val="hybridMultilevel"/>
    <w:tmpl w:val="56904568"/>
    <w:lvl w:ilvl="0" w:tplc="53FED2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B33E7"/>
    <w:multiLevelType w:val="hybridMultilevel"/>
    <w:tmpl w:val="C61CD9A4"/>
    <w:lvl w:ilvl="0" w:tplc="53FED2F0">
      <w:start w:val="1"/>
      <w:numFmt w:val="bullet"/>
      <w:lvlText w:val=""/>
      <w:lvlJc w:val="left"/>
      <w:pPr>
        <w:ind w:left="404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B12B9"/>
    <w:multiLevelType w:val="hybridMultilevel"/>
    <w:tmpl w:val="07CEA9C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B5F7D"/>
    <w:multiLevelType w:val="hybridMultilevel"/>
    <w:tmpl w:val="2C5E8E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56097"/>
    <w:multiLevelType w:val="hybridMultilevel"/>
    <w:tmpl w:val="94167D3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C0833"/>
    <w:multiLevelType w:val="hybridMultilevel"/>
    <w:tmpl w:val="5F128DE0"/>
    <w:lvl w:ilvl="0" w:tplc="53FED2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26464"/>
    <w:multiLevelType w:val="hybridMultilevel"/>
    <w:tmpl w:val="77928B0C"/>
    <w:lvl w:ilvl="0" w:tplc="E2628F7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9365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50B14"/>
    <w:multiLevelType w:val="hybridMultilevel"/>
    <w:tmpl w:val="10ACFAC8"/>
    <w:lvl w:ilvl="0" w:tplc="69543A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206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0634D"/>
    <w:multiLevelType w:val="hybridMultilevel"/>
    <w:tmpl w:val="A5A6455C"/>
    <w:lvl w:ilvl="0" w:tplc="8A508B90">
      <w:start w:val="7"/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1F"/>
    <w:rsid w:val="000013F7"/>
    <w:rsid w:val="000511CF"/>
    <w:rsid w:val="00053A16"/>
    <w:rsid w:val="000820F6"/>
    <w:rsid w:val="000B3E05"/>
    <w:rsid w:val="000B4B74"/>
    <w:rsid w:val="00114423"/>
    <w:rsid w:val="00135FEE"/>
    <w:rsid w:val="001412E0"/>
    <w:rsid w:val="00141373"/>
    <w:rsid w:val="00152ACD"/>
    <w:rsid w:val="0018131B"/>
    <w:rsid w:val="00181C4B"/>
    <w:rsid w:val="001863F0"/>
    <w:rsid w:val="00196399"/>
    <w:rsid w:val="001C191F"/>
    <w:rsid w:val="001D3727"/>
    <w:rsid w:val="001D435A"/>
    <w:rsid w:val="001E7D0F"/>
    <w:rsid w:val="002203AD"/>
    <w:rsid w:val="00227F93"/>
    <w:rsid w:val="00264028"/>
    <w:rsid w:val="002734F3"/>
    <w:rsid w:val="00275C4C"/>
    <w:rsid w:val="002A259B"/>
    <w:rsid w:val="002A3CEB"/>
    <w:rsid w:val="003014E9"/>
    <w:rsid w:val="003019DF"/>
    <w:rsid w:val="0030611B"/>
    <w:rsid w:val="003151A1"/>
    <w:rsid w:val="003178AA"/>
    <w:rsid w:val="00321E60"/>
    <w:rsid w:val="0032515A"/>
    <w:rsid w:val="0035714A"/>
    <w:rsid w:val="00373603"/>
    <w:rsid w:val="003A3E14"/>
    <w:rsid w:val="003A52EF"/>
    <w:rsid w:val="003E5D4B"/>
    <w:rsid w:val="003F62C6"/>
    <w:rsid w:val="004052E3"/>
    <w:rsid w:val="004433C3"/>
    <w:rsid w:val="00443647"/>
    <w:rsid w:val="00450005"/>
    <w:rsid w:val="00456D66"/>
    <w:rsid w:val="00485504"/>
    <w:rsid w:val="004A1C36"/>
    <w:rsid w:val="004A48D7"/>
    <w:rsid w:val="004E4348"/>
    <w:rsid w:val="005461A7"/>
    <w:rsid w:val="005762F5"/>
    <w:rsid w:val="00594AB5"/>
    <w:rsid w:val="005A041F"/>
    <w:rsid w:val="005A2DE1"/>
    <w:rsid w:val="005B4223"/>
    <w:rsid w:val="005E6DD6"/>
    <w:rsid w:val="00611EBD"/>
    <w:rsid w:val="00631B18"/>
    <w:rsid w:val="00641E48"/>
    <w:rsid w:val="006664EE"/>
    <w:rsid w:val="00684DDC"/>
    <w:rsid w:val="006A3AC8"/>
    <w:rsid w:val="006C135F"/>
    <w:rsid w:val="006D2765"/>
    <w:rsid w:val="0070349A"/>
    <w:rsid w:val="00716B3C"/>
    <w:rsid w:val="00731C89"/>
    <w:rsid w:val="007347F5"/>
    <w:rsid w:val="00735588"/>
    <w:rsid w:val="007409C0"/>
    <w:rsid w:val="007605B2"/>
    <w:rsid w:val="0076656A"/>
    <w:rsid w:val="00784FD5"/>
    <w:rsid w:val="007E0E16"/>
    <w:rsid w:val="007E5696"/>
    <w:rsid w:val="00806B53"/>
    <w:rsid w:val="008364DB"/>
    <w:rsid w:val="00847A7D"/>
    <w:rsid w:val="00851D94"/>
    <w:rsid w:val="00897027"/>
    <w:rsid w:val="008B35B5"/>
    <w:rsid w:val="008C3D48"/>
    <w:rsid w:val="008E3D58"/>
    <w:rsid w:val="00905BC7"/>
    <w:rsid w:val="00916F18"/>
    <w:rsid w:val="009642C5"/>
    <w:rsid w:val="009A3FB5"/>
    <w:rsid w:val="00A02304"/>
    <w:rsid w:val="00A3306A"/>
    <w:rsid w:val="00A43E90"/>
    <w:rsid w:val="00A7092A"/>
    <w:rsid w:val="00AC20DE"/>
    <w:rsid w:val="00B00041"/>
    <w:rsid w:val="00B51802"/>
    <w:rsid w:val="00B73E87"/>
    <w:rsid w:val="00BB4C95"/>
    <w:rsid w:val="00C360D3"/>
    <w:rsid w:val="00C86744"/>
    <w:rsid w:val="00C87F1F"/>
    <w:rsid w:val="00CA40DB"/>
    <w:rsid w:val="00CB4BD2"/>
    <w:rsid w:val="00CE21EA"/>
    <w:rsid w:val="00CF4630"/>
    <w:rsid w:val="00D14255"/>
    <w:rsid w:val="00D176BF"/>
    <w:rsid w:val="00D3193D"/>
    <w:rsid w:val="00D376EA"/>
    <w:rsid w:val="00D42102"/>
    <w:rsid w:val="00D6054D"/>
    <w:rsid w:val="00D71609"/>
    <w:rsid w:val="00D76733"/>
    <w:rsid w:val="00D76F95"/>
    <w:rsid w:val="00D96524"/>
    <w:rsid w:val="00DB1E56"/>
    <w:rsid w:val="00DB20B4"/>
    <w:rsid w:val="00DF0A88"/>
    <w:rsid w:val="00DF7197"/>
    <w:rsid w:val="00E07B05"/>
    <w:rsid w:val="00E11D8D"/>
    <w:rsid w:val="00E37B93"/>
    <w:rsid w:val="00E44328"/>
    <w:rsid w:val="00E67548"/>
    <w:rsid w:val="00E75A51"/>
    <w:rsid w:val="00E853C3"/>
    <w:rsid w:val="00E90975"/>
    <w:rsid w:val="00E979A2"/>
    <w:rsid w:val="00EA669B"/>
    <w:rsid w:val="00EB6CA3"/>
    <w:rsid w:val="00ED3C8A"/>
    <w:rsid w:val="00EE5647"/>
    <w:rsid w:val="00F13CB1"/>
    <w:rsid w:val="00F442B9"/>
    <w:rsid w:val="00F57681"/>
    <w:rsid w:val="00F61B27"/>
    <w:rsid w:val="00F85CCF"/>
    <w:rsid w:val="00F9595A"/>
    <w:rsid w:val="00FD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00A832"/>
  <w15:docId w15:val="{648DEEF0-4D33-4349-BA18-698CAEE8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Exact">
    <w:name w:val="Body text (2) Exact"/>
    <w:basedOn w:val="DefaultParagraphFon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0">
    <w:name w:val="Body text (2) Exact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206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31">
    <w:name w:val="Body text (3)"/>
    <w:basedOn w:val="Bodytext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19365F"/>
      <w:spacing w:val="0"/>
      <w:w w:val="100"/>
      <w:position w:val="0"/>
      <w:sz w:val="8"/>
      <w:szCs w:val="8"/>
      <w:u w:val="none"/>
      <w:lang w:val="hr-HR" w:eastAsia="hr-HR" w:bidi="hr-HR"/>
    </w:rPr>
  </w:style>
  <w:style w:type="character" w:customStyle="1" w:styleId="Headerorfooter">
    <w:name w:val="Header or footer_"/>
    <w:basedOn w:val="DefaultParagraphFont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 w:eastAsia="hr-HR" w:bidi="hr-HR"/>
    </w:rPr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11">
    <w:name w:val="Heading #1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19365F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1">
    <w:name w:val="Body text (4)"/>
    <w:basedOn w:val="Body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5A6D8E"/>
      <w:spacing w:val="0"/>
      <w:w w:val="100"/>
      <w:position w:val="0"/>
      <w:sz w:val="15"/>
      <w:szCs w:val="15"/>
      <w:u w:val="none"/>
      <w:lang w:val="hr-HR" w:eastAsia="hr-HR" w:bidi="hr-HR"/>
    </w:rPr>
  </w:style>
  <w:style w:type="character" w:customStyle="1" w:styleId="Bodytext42">
    <w:name w:val="Body text (4)"/>
    <w:basedOn w:val="Body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19365F"/>
      <w:spacing w:val="0"/>
      <w:w w:val="100"/>
      <w:position w:val="0"/>
      <w:sz w:val="15"/>
      <w:szCs w:val="15"/>
      <w:u w:val="none"/>
      <w:lang w:val="hr-HR" w:eastAsia="hr-HR" w:bidi="hr-HR"/>
    </w:rPr>
  </w:style>
  <w:style w:type="character" w:customStyle="1" w:styleId="Bodytext2">
    <w:name w:val="Body text (2)_"/>
    <w:basedOn w:val="DefaultParagraphFont"/>
    <w:link w:val="Bodytext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19365F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5">
    <w:name w:val="Body text (5)_"/>
    <w:basedOn w:val="DefaultParagraphFont"/>
    <w:link w:val="Bodytext5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5Italic">
    <w:name w:val="Body text (5) + Italic"/>
    <w:basedOn w:val="Bodytext5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52">
    <w:name w:val="Body text (5)"/>
    <w:basedOn w:val="Bodytext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19365F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5NotBoldItalic">
    <w:name w:val="Body text (5) + Not Bold;Italic"/>
    <w:basedOn w:val="Bodytext5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5NotBold">
    <w:name w:val="Body text (5) + Not Bold"/>
    <w:basedOn w:val="Bodytext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22">
    <w:name w:val="Body text (2)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ing2">
    <w:name w:val="Heading #2_"/>
    <w:basedOn w:val="DefaultParagraphFont"/>
    <w:link w:val="Heading2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1">
    <w:name w:val="Heading #2"/>
    <w:basedOn w:val="Heading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19365F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6">
    <w:name w:val="Body text (6)_"/>
    <w:basedOn w:val="DefaultParagraphFont"/>
    <w:link w:val="Bodytext6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6NotItalic">
    <w:name w:val="Body text (6) + Not Italic"/>
    <w:basedOn w:val="Bodytext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61">
    <w:name w:val="Body text (6)"/>
    <w:basedOn w:val="Bodytext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ing3">
    <w:name w:val="Heading #3_"/>
    <w:basedOn w:val="DefaultParagraphFont"/>
    <w:link w:val="Heading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NotBold">
    <w:name w:val="Heading #3 + Not Bold"/>
    <w:basedOn w:val="Heading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ing31">
    <w:name w:val="Heading #3"/>
    <w:basedOn w:val="Heading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2Bold">
    <w:name w:val="Body text (2) + Bold"/>
    <w:basedOn w:val="Bodytext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Italic">
    <w:name w:val="Body text (2) + Italic"/>
    <w:basedOn w:val="Bodytext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62">
    <w:name w:val="Body text (6)"/>
    <w:basedOn w:val="Bodytext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19365F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7">
    <w:name w:val="Body text (7)_"/>
    <w:basedOn w:val="DefaultParagraphFont"/>
    <w:link w:val="Bodytext7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71">
    <w:name w:val="Body text (7)"/>
    <w:basedOn w:val="Bodytext7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19365F"/>
      <w:spacing w:val="0"/>
      <w:w w:val="100"/>
      <w:position w:val="0"/>
      <w:sz w:val="18"/>
      <w:szCs w:val="18"/>
      <w:u w:val="none"/>
      <w:lang w:val="hr-HR" w:eastAsia="hr-HR" w:bidi="hr-HR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1200" w:line="389" w:lineRule="exact"/>
      <w:jc w:val="both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100" w:line="108" w:lineRule="exact"/>
      <w:jc w:val="both"/>
    </w:pPr>
    <w:rPr>
      <w:rFonts w:ascii="Palatino Linotype" w:eastAsia="Palatino Linotype" w:hAnsi="Palatino Linotype" w:cs="Palatino Linotype"/>
      <w:sz w:val="8"/>
      <w:szCs w:val="8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208" w:lineRule="exact"/>
    </w:pPr>
    <w:rPr>
      <w:rFonts w:ascii="Calibri" w:eastAsia="Calibri" w:hAnsi="Calibri" w:cs="Calibri"/>
      <w:sz w:val="17"/>
      <w:szCs w:val="17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100" w:line="268" w:lineRule="exact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after="1200" w:line="168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480" w:line="562" w:lineRule="exact"/>
      <w:jc w:val="both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580" w:line="324" w:lineRule="exact"/>
      <w:jc w:val="center"/>
      <w:outlineLvl w:val="1"/>
    </w:pPr>
    <w:rPr>
      <w:rFonts w:ascii="Palatino Linotype" w:eastAsia="Palatino Linotype" w:hAnsi="Palatino Linotype" w:cs="Palatino Linotype"/>
      <w:b/>
      <w:bCs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302" w:lineRule="exact"/>
      <w:jc w:val="both"/>
    </w:pPr>
    <w:rPr>
      <w:rFonts w:ascii="Palatino Linotype" w:eastAsia="Palatino Linotype" w:hAnsi="Palatino Linotype" w:cs="Palatino Linotype"/>
      <w:i/>
      <w:iCs/>
      <w:sz w:val="22"/>
      <w:szCs w:val="22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220" w:line="296" w:lineRule="exact"/>
      <w:jc w:val="center"/>
      <w:outlineLvl w:val="2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before="1700" w:line="242" w:lineRule="exact"/>
      <w:jc w:val="both"/>
    </w:pPr>
    <w:rPr>
      <w:rFonts w:ascii="Palatino Linotype" w:eastAsia="Palatino Linotype" w:hAnsi="Palatino Linotype" w:cs="Palatino Linotype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4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19DF"/>
    <w:pPr>
      <w:widowControl/>
    </w:pPr>
    <w:rPr>
      <w:rFonts w:ascii="Palatino Linotype" w:eastAsia="Calibri" w:hAnsi="Palatino Linotype" w:cs="Times New Roman"/>
      <w:color w:val="000000"/>
      <w:sz w:val="22"/>
      <w:szCs w:val="22"/>
      <w:lang w:eastAsia="en-US" w:bidi="ar-SA"/>
    </w:rPr>
  </w:style>
  <w:style w:type="paragraph" w:customStyle="1" w:styleId="Default">
    <w:name w:val="Default"/>
    <w:rsid w:val="003019DF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605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5B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605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5B2"/>
    <w:rPr>
      <w:color w:val="000000"/>
    </w:rPr>
  </w:style>
  <w:style w:type="paragraph" w:customStyle="1" w:styleId="HLKHead1">
    <w:name w:val="HLK_Head_1"/>
    <w:link w:val="HLKHead1Char"/>
    <w:rsid w:val="007605B2"/>
    <w:pPr>
      <w:widowControl/>
      <w:spacing w:after="200" w:line="276" w:lineRule="auto"/>
      <w:jc w:val="center"/>
    </w:pPr>
    <w:rPr>
      <w:rFonts w:ascii="Calibri" w:eastAsia="Calibri" w:hAnsi="Calibri" w:cs="Times New Roman"/>
      <w:b/>
      <w:color w:val="FFFFFF"/>
      <w:spacing w:val="170"/>
      <w:sz w:val="28"/>
      <w:szCs w:val="22"/>
      <w:lang w:eastAsia="en-US" w:bidi="ar-SA"/>
    </w:rPr>
  </w:style>
  <w:style w:type="paragraph" w:customStyle="1" w:styleId="HLKHead2">
    <w:name w:val="HLK_Head_2"/>
    <w:link w:val="HLKHead2Char"/>
    <w:rsid w:val="007605B2"/>
    <w:pPr>
      <w:widowControl/>
      <w:spacing w:after="200" w:line="276" w:lineRule="auto"/>
    </w:pPr>
    <w:rPr>
      <w:rFonts w:ascii="Calibri" w:eastAsia="Calibri" w:hAnsi="Calibri" w:cs="Times New Roman"/>
      <w:b/>
      <w:spacing w:val="194"/>
      <w:sz w:val="28"/>
      <w:szCs w:val="28"/>
      <w:lang w:eastAsia="en-US" w:bidi="ar-SA"/>
    </w:rPr>
  </w:style>
  <w:style w:type="character" w:customStyle="1" w:styleId="HLKHead1Char">
    <w:name w:val="HLK_Head_1 Char"/>
    <w:basedOn w:val="DefaultParagraphFont"/>
    <w:link w:val="HLKHead1"/>
    <w:rsid w:val="007605B2"/>
    <w:rPr>
      <w:rFonts w:ascii="Calibri" w:eastAsia="Calibri" w:hAnsi="Calibri" w:cs="Times New Roman"/>
      <w:b/>
      <w:color w:val="FFFFFF"/>
      <w:spacing w:val="170"/>
      <w:sz w:val="28"/>
      <w:szCs w:val="22"/>
      <w:lang w:eastAsia="en-US" w:bidi="ar-SA"/>
    </w:rPr>
  </w:style>
  <w:style w:type="paragraph" w:customStyle="1" w:styleId="HLKHead3">
    <w:name w:val="HLK_Head_3"/>
    <w:link w:val="HLKHead3Char"/>
    <w:rsid w:val="007605B2"/>
    <w:pPr>
      <w:widowControl/>
      <w:spacing w:after="200" w:line="276" w:lineRule="auto"/>
    </w:pPr>
    <w:rPr>
      <w:rFonts w:ascii="Calibri" w:eastAsia="Calibri" w:hAnsi="Calibri" w:cs="Times New Roman"/>
      <w:b/>
      <w:color w:val="000000"/>
      <w:spacing w:val="2"/>
      <w:sz w:val="18"/>
      <w:szCs w:val="18"/>
      <w:lang w:eastAsia="en-US" w:bidi="ar-SA"/>
    </w:rPr>
  </w:style>
  <w:style w:type="character" w:customStyle="1" w:styleId="HLKHead2Char">
    <w:name w:val="HLK_Head_2 Char"/>
    <w:basedOn w:val="DefaultParagraphFont"/>
    <w:link w:val="HLKHead2"/>
    <w:rsid w:val="007605B2"/>
    <w:rPr>
      <w:rFonts w:ascii="Calibri" w:eastAsia="Calibri" w:hAnsi="Calibri" w:cs="Times New Roman"/>
      <w:b/>
      <w:spacing w:val="194"/>
      <w:sz w:val="28"/>
      <w:szCs w:val="28"/>
      <w:lang w:eastAsia="en-US" w:bidi="ar-SA"/>
    </w:rPr>
  </w:style>
  <w:style w:type="character" w:customStyle="1" w:styleId="HLKHead3Char">
    <w:name w:val="HLK_Head_3 Char"/>
    <w:basedOn w:val="DefaultParagraphFont"/>
    <w:link w:val="HLKHead3"/>
    <w:rsid w:val="007605B2"/>
    <w:rPr>
      <w:rFonts w:ascii="Calibri" w:eastAsia="Calibri" w:hAnsi="Calibri" w:cs="Times New Roman"/>
      <w:b/>
      <w:color w:val="000000"/>
      <w:spacing w:val="2"/>
      <w:sz w:val="18"/>
      <w:szCs w:val="18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B5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D43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2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102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102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1A3C-CF1D-4A80-B874-88C24D39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ojčić</dc:creator>
  <cp:lastModifiedBy>Nada Strišković</cp:lastModifiedBy>
  <cp:revision>15</cp:revision>
  <cp:lastPrinted>2020-05-14T06:29:00Z</cp:lastPrinted>
  <dcterms:created xsi:type="dcterms:W3CDTF">2025-01-22T12:21:00Z</dcterms:created>
  <dcterms:modified xsi:type="dcterms:W3CDTF">2026-01-08T10:11:00Z</dcterms:modified>
</cp:coreProperties>
</file>